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66" w:rsidRDefault="00E5627D">
      <w:r>
        <w:rPr>
          <w:rFonts w:hint="eastAsia"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12F85BBC" wp14:editId="5CE3F31E">
            <wp:simplePos x="0" y="0"/>
            <wp:positionH relativeFrom="column">
              <wp:posOffset>6312535</wp:posOffset>
            </wp:positionH>
            <wp:positionV relativeFrom="paragraph">
              <wp:posOffset>-123825</wp:posOffset>
            </wp:positionV>
            <wp:extent cx="1114425" cy="111442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1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F2AC1A" wp14:editId="0BC131FF">
                <wp:simplePos x="0" y="0"/>
                <wp:positionH relativeFrom="column">
                  <wp:posOffset>97345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789" w:rsidRPr="00966753" w:rsidRDefault="00663789" w:rsidP="006637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pacing w:val="10"/>
                                <w:sz w:val="64"/>
                                <w:szCs w:val="6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7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pacing w:val="10"/>
                                <w:sz w:val="64"/>
                                <w:szCs w:val="6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つをじょうずにとろ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.65pt;margin-top:8.25pt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" filled="f" stroked="f">
                <v:textbox style="mso-fit-shape-to-text:t" inset="5.85pt,.7pt,5.85pt,.7pt">
                  <w:txbxContent>
                    <w:p w:rsidR="00663789" w:rsidRPr="00966753" w:rsidRDefault="00663789" w:rsidP="006637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pacing w:val="10"/>
                          <w:sz w:val="64"/>
                          <w:szCs w:val="6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675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pacing w:val="10"/>
                          <w:sz w:val="64"/>
                          <w:szCs w:val="6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やつをじょうずにとろう♪</w:t>
                      </w:r>
                    </w:p>
                  </w:txbxContent>
                </v:textbox>
              </v:shape>
            </w:pict>
          </mc:Fallback>
        </mc:AlternateContent>
      </w:r>
      <w:r w:rsidR="00966753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0DA7C13B" wp14:editId="77ACB3BF">
            <wp:simplePos x="0" y="0"/>
            <wp:positionH relativeFrom="column">
              <wp:posOffset>-17780</wp:posOffset>
            </wp:positionH>
            <wp:positionV relativeFrom="paragraph">
              <wp:posOffset>-123190</wp:posOffset>
            </wp:positionV>
            <wp:extent cx="1085850" cy="1047115"/>
            <wp:effectExtent l="0" t="0" r="0" b="63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ンタクロー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Default="00663789"/>
    <w:p w:rsidR="00663789" w:rsidRDefault="00663789"/>
    <w:p w:rsidR="00663789" w:rsidRDefault="00663789"/>
    <w:p w:rsidR="00734757" w:rsidRDefault="00966753" w:rsidP="00966753">
      <w:pPr>
        <w:spacing w:line="280" w:lineRule="atLeast"/>
        <w:ind w:leftChars="100" w:left="210"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7892E2" wp14:editId="27A7C28B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7324725" cy="219075"/>
                <wp:effectExtent l="0" t="0" r="9525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219075"/>
                          <a:chOff x="0" y="0"/>
                          <a:chExt cx="7658100" cy="19050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6675" y="0"/>
                            <a:ext cx="378142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-1.5pt;margin-top:6pt;width:576.75pt;height:17.25pt;z-index:251664384;mso-width-relative:margin;mso-height-relative:margin" coordsize="76581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width:37814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3H7TBAAAA2wAAAA8AAABkcnMvZG93bnJldi54bWxET01rwkAQvRf6H5YpeKubihZJswmlYujV&#10;KPY6ZMckTXY2ZleT+uu7BaG3ebzPSbLJdOJKg2ssK3iZRyCIS6sbrhQc9tvnNQjnkTV2lknBDznI&#10;0seHBGNtR97RtfCVCCHsYlRQe9/HUrqyJoNubnviwJ3sYNAHOFRSDziGcNPJRRS9SoMNh4Yae/qo&#10;qWyLi1FwuhXR5fwtpS02Xzfj2rw/rnKlZk/T+xsIT5P/F9/dnzrMX8LfL+EAm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3H7TBAAAA2wAAAA8AAAAAAAAAAAAAAAAAnwIA&#10;AGRycy9kb3ducmV2LnhtbFBLBQYAAAAABAAEAPcAAACNAwAAAAA=&#10;">
                  <v:imagedata r:id="rId11" o:title=""/>
                  <v:path arrowok="t"/>
                </v:shape>
                <v:shape id="図 15" o:spid="_x0000_s1028" type="#_x0000_t75" style="position:absolute;left:38766;width:3781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ui+/AAAA2wAAAA8AAABkcnMvZG93bnJldi54bWxET02LwjAQvQv7H8IseLOpC4p0TYu4rHi1&#10;insdmrGtNpNuE7X6640geJvH+5x51ptGXKhztWUF4ygGQVxYXXOpYLf9Hc1AOI+ssbFMCm7kIEs/&#10;BnNMtL3yhi65L0UIYZeggsr7NpHSFRUZdJFtiQN3sJ1BH2BXSt3hNYSbRn7F8VQarDk0VNjSsqLi&#10;lJ+NgsM9j8//Rylt/vN3N+60aveTlVLDz37xDcJT79/il3utw/wJPH8JB8j0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u7ovvwAAANsAAAAPAAAAAAAAAAAAAAAAAJ8CAABk&#10;cnMvZG93bnJldi54bWxQSwUGAAAAAAQABAD3AAAAiwM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A28C6" w:rsidRDefault="00AA28C6" w:rsidP="00734757">
      <w:pPr>
        <w:spacing w:line="280" w:lineRule="atLeast"/>
        <w:ind w:leftChars="100" w:left="21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E5ADD" w:rsidRDefault="00811E04" w:rsidP="00811E04">
      <w:pPr>
        <w:spacing w:line="280" w:lineRule="atLeast"/>
        <w:ind w:leftChars="100" w:left="210"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9DF0B30" wp14:editId="2CBD0F39">
            <wp:simplePos x="0" y="0"/>
            <wp:positionH relativeFrom="column">
              <wp:posOffset>6549656</wp:posOffset>
            </wp:positionH>
            <wp:positionV relativeFrom="paragraph">
              <wp:posOffset>191386</wp:posOffset>
            </wp:positionV>
            <wp:extent cx="649605" cy="581660"/>
            <wp:effectExtent l="57150" t="57150" r="36195" b="6604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714">
                      <a:off x="0" y="0"/>
                      <a:ext cx="6496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おやつは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ふそく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しがちな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えいようげん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ひつよう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なものですが、たべす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ぎる</w:t>
      </w:r>
      <w:r w:rsidR="008E5ADD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ふと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</w:p>
    <w:p w:rsidR="00DD7521" w:rsidRPr="00DD7521" w:rsidRDefault="00663789" w:rsidP="00C67188">
      <w:pPr>
        <w:spacing w:line="28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げんいん</w:t>
      </w: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にもなります。</w:t>
      </w:r>
    </w:p>
    <w:p w:rsidR="009C3E0E" w:rsidRDefault="005E38ED" w:rsidP="009C3E0E">
      <w:pPr>
        <w:spacing w:line="28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テレビをみ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ながら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やゲームをしながら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たくさん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おやつ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をたべているときはありませんか？</w:t>
      </w:r>
    </w:p>
    <w:p w:rsidR="008E5ADD" w:rsidRDefault="00A214CC" w:rsidP="009C3E0E">
      <w:pPr>
        <w:spacing w:line="280" w:lineRule="atLeast"/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724800" behindDoc="0" locked="0" layoutInCell="1" allowOverlap="1" wp14:anchorId="57758380" wp14:editId="52429A51">
            <wp:simplePos x="0" y="0"/>
            <wp:positionH relativeFrom="column">
              <wp:posOffset>6524418</wp:posOffset>
            </wp:positionH>
            <wp:positionV relativeFrom="paragraph">
              <wp:posOffset>14605</wp:posOffset>
            </wp:positionV>
            <wp:extent cx="754380" cy="807085"/>
            <wp:effectExtent l="0" t="0" r="762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猫サンタ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おやつ</w:t>
      </w:r>
      <w:r w:rsidR="00527306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527306" w:rsidRPr="005273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あぶら</w:t>
      </w:r>
      <w:r w:rsidR="0052730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527306" w:rsidRPr="005273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さとう</w:t>
      </w:r>
      <w:r w:rsidR="0052730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27306" w:rsidRPr="0052730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しお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ど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りすぎると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からだに</w:t>
      </w:r>
      <w:r w:rsidR="00A31D20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よくないものがいっぱい</w:t>
      </w:r>
    </w:p>
    <w:p w:rsidR="00A31D20" w:rsidRPr="009B429A" w:rsidRDefault="00A31D20" w:rsidP="008E5ADD">
      <w:pPr>
        <w:spacing w:line="28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ふく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まれて</w:t>
      </w: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:rsidR="00663789" w:rsidRPr="009B429A" w:rsidRDefault="00A31D20" w:rsidP="00734757">
      <w:pPr>
        <w:spacing w:line="16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おやつの</w:t>
      </w:r>
      <w:r w:rsidR="005E38ED" w:rsidRPr="00F7387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ただしい</w:t>
      </w:r>
      <w:r w:rsidRPr="00F7387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たべかた</w:t>
      </w: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E38ED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しり</w:t>
      </w:r>
      <w:r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、たべるときには</w:t>
      </w:r>
      <w:r w:rsidR="00527306">
        <w:rPr>
          <w:rFonts w:ascii="HG丸ｺﾞｼｯｸM-PRO" w:eastAsia="HG丸ｺﾞｼｯｸM-PRO" w:hAnsi="HG丸ｺﾞｼｯｸM-PRO" w:hint="eastAsia"/>
          <w:sz w:val="24"/>
          <w:szCs w:val="24"/>
        </w:rPr>
        <w:t>おうちのひとと</w:t>
      </w:r>
      <w:r w:rsidR="00663789" w:rsidRPr="00F7387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ルール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27306">
        <w:rPr>
          <w:rFonts w:ascii="HG丸ｺﾞｼｯｸM-PRO" w:eastAsia="HG丸ｺﾞｼｯｸM-PRO" w:hAnsi="HG丸ｺﾞｼｯｸM-PRO" w:hint="eastAsia"/>
          <w:sz w:val="24"/>
          <w:szCs w:val="24"/>
        </w:rPr>
        <w:t>きめてね</w:t>
      </w:r>
      <w:r w:rsidR="00663789" w:rsidRPr="009B429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63789" w:rsidRPr="009B429A" w:rsidRDefault="0073475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92DCF" wp14:editId="289F3831">
                <wp:simplePos x="0" y="0"/>
                <wp:positionH relativeFrom="column">
                  <wp:posOffset>38100</wp:posOffset>
                </wp:positionH>
                <wp:positionV relativeFrom="paragraph">
                  <wp:posOffset>199390</wp:posOffset>
                </wp:positionV>
                <wp:extent cx="7210425" cy="123825"/>
                <wp:effectExtent l="0" t="0" r="9525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123825"/>
                          <a:chOff x="0" y="9525"/>
                          <a:chExt cx="7458075" cy="1143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64807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9525"/>
                            <a:ext cx="3648075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pt;margin-top:15.7pt;width:567.75pt;height:9.75pt;z-index:251661312;mso-width-relative:margin;mso-height-relative:margin" coordorigin=",95" coordsize="74580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">
                <v:shape id="図 10" o:spid="_x0000_s1027" type="#_x0000_t75" style="position:absolute;top:95;width:36480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SHsLEAAAA2wAAAA8AAABkcnMvZG93bnJldi54bWxEj0FLA0EMhe+C/2GI4M3OWEFk7bRIYaFQ&#10;L1Zb6C3upLtLdzLbndiu/npzELwlvJf3vswWY+zMmYbcJvZwP3FgiKsUWq49fLyXd09gsiAH7BKT&#10;h2/KsJhfX82wCOnCb3TeSG00hHOBHhqRvrA2Vw1FzJPUE6t2SENE0XWobRjwouGxs1PnHm3ElrWh&#10;wZ6WDVXHzVf08Or4YVtOlz/utK4/16XsKtlH729vxpdnMEKj/Jv/rldB8ZVef9EB7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SHsLEAAAA2wAAAA8AAAAAAAAAAAAAAAAA&#10;nwIAAGRycy9kb3ducmV2LnhtbFBLBQYAAAAABAAEAPcAAACQAwAAAAA=&#10;">
                  <v:imagedata r:id="rId15" o:title=""/>
                  <v:path arrowok="t"/>
                </v:shape>
                <v:shape id="図 11" o:spid="_x0000_s1028" type="#_x0000_t75" style="position:absolute;left:38100;top:95;width:36480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u1nCAAAA2wAAAA8AAABkcnMvZG93bnJldi54bWxET01rwkAQvRf6H5YRequ7WpASXUWEQMFe&#10;qrXQ25gdk2B2Ns1ONfrrXaHQ2zze58wWvW/UibpYB7YwGhpQxEVwNZcWPrf58yuoKMgOm8Bk4UIR&#10;FvPHhxlmLpz5g04bKVUK4ZihhUqkzbSORUUe4zC0xIk7hM6jJNiV2nV4TuG+0WNjJtpjzamhwpZW&#10;FRXHza+38G74ZZePV1fzsy7361y+Cvn21j4N+uUUlFAv/+I/95tL80dw/yUdo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rtZwgAAANs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63789" w:rsidRDefault="001C1A0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3B690B" wp14:editId="2539C282">
                <wp:simplePos x="0" y="0"/>
                <wp:positionH relativeFrom="column">
                  <wp:posOffset>21398</wp:posOffset>
                </wp:positionH>
                <wp:positionV relativeFrom="paragraph">
                  <wp:posOffset>173104</wp:posOffset>
                </wp:positionV>
                <wp:extent cx="4497454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4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29A" w:rsidRPr="00CD137B" w:rsidRDefault="009B429A" w:rsidP="009B42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CCFF"/>
                                <w:spacing w:val="10"/>
                                <w:sz w:val="64"/>
                                <w:szCs w:val="6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3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33CCFF"/>
                                <w:spacing w:val="10"/>
                                <w:sz w:val="64"/>
                                <w:szCs w:val="6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CD1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3CCFF"/>
                                <w:spacing w:val="10"/>
                                <w:sz w:val="64"/>
                                <w:szCs w:val="6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つのとりかた</w:t>
                            </w:r>
                            <w:r w:rsidRPr="00CD13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33CCFF"/>
                                <w:spacing w:val="10"/>
                                <w:sz w:val="64"/>
                                <w:szCs w:val="6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.7pt;margin-top:13.65pt;width:354.15pt;height:2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" filled="f" stroked="f">
                <v:textbox style="mso-fit-shape-to-text:t" inset="5.85pt,.7pt,5.85pt,.7pt">
                  <w:txbxContent>
                    <w:p w:rsidR="009B429A" w:rsidRPr="00CD137B" w:rsidRDefault="009B429A" w:rsidP="009B42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33CCFF"/>
                          <w:spacing w:val="10"/>
                          <w:sz w:val="64"/>
                          <w:szCs w:val="6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137B">
                        <w:rPr>
                          <w:rFonts w:ascii="ＭＳ 明朝" w:eastAsia="ＭＳ 明朝" w:hAnsi="ＭＳ 明朝" w:cs="ＭＳ 明朝" w:hint="eastAsia"/>
                          <w:b/>
                          <w:color w:val="33CCFF"/>
                          <w:spacing w:val="10"/>
                          <w:sz w:val="64"/>
                          <w:szCs w:val="6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CD137B">
                        <w:rPr>
                          <w:rFonts w:ascii="HG丸ｺﾞｼｯｸM-PRO" w:eastAsia="HG丸ｺﾞｼｯｸM-PRO" w:hAnsi="HG丸ｺﾞｼｯｸM-PRO" w:hint="eastAsia"/>
                          <w:b/>
                          <w:color w:val="33CCFF"/>
                          <w:spacing w:val="10"/>
                          <w:sz w:val="64"/>
                          <w:szCs w:val="6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おやつのとりかた</w:t>
                      </w:r>
                      <w:r w:rsidRPr="00CD137B">
                        <w:rPr>
                          <w:rFonts w:ascii="ＭＳ 明朝" w:eastAsia="ＭＳ 明朝" w:hAnsi="ＭＳ 明朝" w:cs="ＭＳ 明朝" w:hint="eastAsia"/>
                          <w:b/>
                          <w:color w:val="33CCFF"/>
                          <w:spacing w:val="10"/>
                          <w:sz w:val="64"/>
                          <w:szCs w:val="6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 w:rsidR="0001761C">
        <w:rPr>
          <w:rFonts w:hint="eastAsia"/>
          <w:noProof/>
          <w:color w:val="FF0000"/>
        </w:rPr>
        <w:drawing>
          <wp:anchor distT="0" distB="0" distL="114300" distR="114300" simplePos="0" relativeHeight="251655168" behindDoc="0" locked="0" layoutInCell="1" allowOverlap="1" wp14:anchorId="33E7C447" wp14:editId="5D61A378">
            <wp:simplePos x="0" y="0"/>
            <wp:positionH relativeFrom="column">
              <wp:posOffset>5046416</wp:posOffset>
            </wp:positionH>
            <wp:positionV relativeFrom="paragraph">
              <wp:posOffset>95250</wp:posOffset>
            </wp:positionV>
            <wp:extent cx="1647825" cy="80137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やつ１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Default="00663789"/>
    <w:p w:rsidR="00663789" w:rsidRDefault="00663789"/>
    <w:p w:rsidR="00663789" w:rsidRPr="005E38ED" w:rsidRDefault="00A34FA2">
      <w:r>
        <w:rPr>
          <w:noProof/>
        </w:rPr>
        <w:drawing>
          <wp:anchor distT="0" distB="0" distL="114300" distR="114300" simplePos="0" relativeHeight="251821056" behindDoc="1" locked="0" layoutInCell="1" allowOverlap="1" wp14:anchorId="409D3421" wp14:editId="69E59D18">
            <wp:simplePos x="0" y="0"/>
            <wp:positionH relativeFrom="column">
              <wp:posOffset>6887845</wp:posOffset>
            </wp:positionH>
            <wp:positionV relativeFrom="paragraph">
              <wp:posOffset>54610</wp:posOffset>
            </wp:positionV>
            <wp:extent cx="649605" cy="581660"/>
            <wp:effectExtent l="57150" t="57150" r="36195" b="6604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714">
                      <a:off x="0" y="0"/>
                      <a:ext cx="6496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6E641B" wp14:editId="4903678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0</wp:posOffset>
                </wp:positionV>
                <wp:extent cx="3200400" cy="18669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283.5pt;margin-top:13.5pt;width:252pt;height:14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" filled="f" strokecolor="#92cddc [1944]" strokeweight="2pt"/>
            </w:pict>
          </mc:Fallback>
        </mc:AlternateContent>
      </w:r>
      <w:r w:rsidR="003B6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A697E8" wp14:editId="6C1E632A">
                <wp:simplePos x="0" y="0"/>
                <wp:positionH relativeFrom="column">
                  <wp:posOffset>114300</wp:posOffset>
                </wp:positionH>
                <wp:positionV relativeFrom="paragraph">
                  <wp:posOffset>190501</wp:posOffset>
                </wp:positionV>
                <wp:extent cx="3200400" cy="1866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9pt;margin-top:15pt;width:252pt;height:14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" filled="f" strokecolor="#92cddc [1944]" strokeweight="2pt"/>
            </w:pict>
          </mc:Fallback>
        </mc:AlternateContent>
      </w:r>
    </w:p>
    <w:p w:rsidR="00663789" w:rsidRDefault="00483497">
      <w:r>
        <w:rPr>
          <w:rFonts w:hint="eastAsia"/>
          <w:noProof/>
        </w:rPr>
        <w:drawing>
          <wp:anchor distT="0" distB="0" distL="114300" distR="114300" simplePos="0" relativeHeight="251810816" behindDoc="0" locked="0" layoutInCell="1" allowOverlap="1" wp14:anchorId="64CF31D3" wp14:editId="7BB75752">
            <wp:simplePos x="0" y="0"/>
            <wp:positionH relativeFrom="column">
              <wp:posOffset>6109660</wp:posOffset>
            </wp:positionH>
            <wp:positionV relativeFrom="paragraph">
              <wp:posOffset>22668</wp:posOffset>
            </wp:positionV>
            <wp:extent cx="499110" cy="499110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00576" behindDoc="0" locked="0" layoutInCell="1" allowOverlap="1" wp14:anchorId="439DE5AA" wp14:editId="1B8094C9">
            <wp:simplePos x="0" y="0"/>
            <wp:positionH relativeFrom="column">
              <wp:posOffset>2625725</wp:posOffset>
            </wp:positionH>
            <wp:positionV relativeFrom="paragraph">
              <wp:posOffset>79375</wp:posOffset>
            </wp:positionV>
            <wp:extent cx="499110" cy="49911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89752" wp14:editId="4631F663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2819400" cy="16478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8A" w:rsidRPr="00F7387D" w:rsidRDefault="00055804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②</w:t>
                            </w:r>
                            <w:r w:rsidR="00E4228A"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たべる</w:t>
                            </w:r>
                            <w:r w:rsidR="00E4228A"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りょう</w:t>
                            </w:r>
                            <w:r w:rsidR="00E4228A"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きめよう！</w:t>
                            </w:r>
                          </w:p>
                          <w:p w:rsidR="002D64B1" w:rsidRPr="00C663FC" w:rsidRDefault="002D64B1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23A1A" w:rsidRDefault="002D64B1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べすぎるとごはんがたべ</w:t>
                            </w:r>
                            <w:r w:rsidR="00923A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なく</w:t>
                            </w:r>
                            <w:r w:rsidR="00923A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23A1A" w:rsidRDefault="002D64B1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よね…。</w:t>
                            </w:r>
                          </w:p>
                          <w:p w:rsidR="00923A1A" w:rsidRDefault="00923A1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べすぎないように</w:t>
                            </w:r>
                            <w:r w:rsidR="00E422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こしずつ</w:t>
                            </w:r>
                          </w:p>
                          <w:p w:rsidR="00E4228A" w:rsidRPr="00C663FC" w:rsidRDefault="00E4228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りわけてたべよ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297pt;margin-top:6pt;width:222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" fillcolor="white [3201]" stroked="f" strokeweight=".5pt">
                <v:textbox>
                  <w:txbxContent>
                    <w:p w:rsidR="00E4228A" w:rsidRPr="00F7387D" w:rsidRDefault="00055804" w:rsidP="00E4228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②</w:t>
                      </w:r>
                      <w:r w:rsidR="00E4228A"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たべる</w:t>
                      </w:r>
                      <w:r w:rsidR="00E4228A"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りょう</w:t>
                      </w:r>
                      <w:r w:rsidR="00E4228A"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きめよう！</w:t>
                      </w:r>
                    </w:p>
                    <w:p w:rsidR="002D64B1" w:rsidRPr="00C663FC" w:rsidRDefault="002D64B1" w:rsidP="00E4228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23A1A" w:rsidRDefault="002D64B1" w:rsidP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べすぎるとごはんがたべ</w:t>
                      </w:r>
                      <w:r w:rsidR="00923A1A"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なく</w:t>
                      </w:r>
                      <w:r w:rsidR="00923A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23A1A" w:rsidRDefault="002D64B1" w:rsidP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るよね…。</w:t>
                      </w:r>
                    </w:p>
                    <w:p w:rsidR="00923A1A" w:rsidRDefault="00923A1A" w:rsidP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べすぎないように</w:t>
                      </w:r>
                      <w:r w:rsidR="00E4228A">
                        <w:rPr>
                          <w:rFonts w:ascii="HG丸ｺﾞｼｯｸM-PRO" w:eastAsia="HG丸ｺﾞｼｯｸM-PRO" w:hAnsi="HG丸ｺﾞｼｯｸM-PRO" w:hint="eastAsia"/>
                        </w:rPr>
                        <w:t>すこしずつ</w:t>
                      </w:r>
                    </w:p>
                    <w:p w:rsidR="00E4228A" w:rsidRPr="00C663FC" w:rsidRDefault="00E4228A" w:rsidP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りわけてたべよう♪</w:t>
                      </w:r>
                    </w:p>
                  </w:txbxContent>
                </v:textbox>
              </v:shape>
            </w:pict>
          </mc:Fallback>
        </mc:AlternateContent>
      </w:r>
      <w:r w:rsidR="0027593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C60664" wp14:editId="18EFD650">
                <wp:simplePos x="0" y="0"/>
                <wp:positionH relativeFrom="column">
                  <wp:posOffset>304800</wp:posOffset>
                </wp:positionH>
                <wp:positionV relativeFrom="paragraph">
                  <wp:posOffset>104775</wp:posOffset>
                </wp:positionV>
                <wp:extent cx="2876550" cy="1638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55" w:rsidRPr="00F7387D" w:rsidRDefault="00F712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①</w:t>
                            </w:r>
                            <w:r w:rsidR="00275931"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じかん</w:t>
                            </w:r>
                            <w:r w:rsidR="00275931"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きめよう！</w:t>
                            </w:r>
                          </w:p>
                          <w:p w:rsidR="00E4228A" w:rsidRPr="00E4228A" w:rsidRDefault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B6655" w:rsidRPr="00C663FC" w:rsidRDefault="003B665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663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エネルギーほきゅうのため</w:t>
                            </w:r>
                          </w:p>
                          <w:p w:rsidR="003B6655" w:rsidRPr="00C663FC" w:rsidRDefault="003B665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663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やつどき（３じ）」にたべるから</w:t>
                            </w:r>
                          </w:p>
                          <w:p w:rsidR="003B6655" w:rsidRPr="00C663FC" w:rsidRDefault="00E4228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おやつ」という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24pt;margin-top:8.25pt;width:226.5pt;height:1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" fillcolor="white [3201]" stroked="f" strokeweight=".5pt">
                <v:textbox>
                  <w:txbxContent>
                    <w:p w:rsidR="003B6655" w:rsidRPr="00F7387D" w:rsidRDefault="00F7124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①</w:t>
                      </w:r>
                      <w:r w:rsidR="00275931"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じかん</w:t>
                      </w:r>
                      <w:r w:rsidR="00275931"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きめよう！</w:t>
                      </w:r>
                    </w:p>
                    <w:p w:rsidR="00E4228A" w:rsidRPr="00E4228A" w:rsidRDefault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B6655" w:rsidRPr="00C663FC" w:rsidRDefault="003B665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663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エネルギーほきゅうのため</w:t>
                      </w:r>
                    </w:p>
                    <w:p w:rsidR="003B6655" w:rsidRPr="00C663FC" w:rsidRDefault="003B665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663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やつどき（３じ）」にたべるから</w:t>
                      </w:r>
                    </w:p>
                    <w:p w:rsidR="003B6655" w:rsidRPr="00C663FC" w:rsidRDefault="00E4228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おやつ」というよ♪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Default="00663789"/>
    <w:p w:rsidR="00663789" w:rsidRDefault="00663789"/>
    <w:p w:rsidR="00663789" w:rsidRDefault="00663789"/>
    <w:p w:rsidR="00663789" w:rsidRDefault="00A34FA2">
      <w:r>
        <w:rPr>
          <w:noProof/>
        </w:rPr>
        <w:drawing>
          <wp:anchor distT="0" distB="0" distL="114300" distR="114300" simplePos="0" relativeHeight="251823104" behindDoc="1" locked="0" layoutInCell="1" allowOverlap="1" wp14:anchorId="043F719F" wp14:editId="10F68A0D">
            <wp:simplePos x="0" y="0"/>
            <wp:positionH relativeFrom="column">
              <wp:posOffset>6877685</wp:posOffset>
            </wp:positionH>
            <wp:positionV relativeFrom="paragraph">
              <wp:posOffset>60960</wp:posOffset>
            </wp:positionV>
            <wp:extent cx="649605" cy="581660"/>
            <wp:effectExtent l="57150" t="57150" r="36195" b="6604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714">
                      <a:off x="0" y="0"/>
                      <a:ext cx="6496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B">
        <w:rPr>
          <w:rFonts w:hint="eastAsia"/>
          <w:noProof/>
          <w:color w:val="FF0000"/>
        </w:rPr>
        <w:drawing>
          <wp:anchor distT="0" distB="0" distL="114300" distR="114300" simplePos="0" relativeHeight="251656192" behindDoc="0" locked="0" layoutInCell="1" allowOverlap="1" wp14:anchorId="063C0D39" wp14:editId="48D3E49A">
            <wp:simplePos x="0" y="0"/>
            <wp:positionH relativeFrom="column">
              <wp:posOffset>2457450</wp:posOffset>
            </wp:positionH>
            <wp:positionV relativeFrom="paragraph">
              <wp:posOffset>104775</wp:posOffset>
            </wp:positionV>
            <wp:extent cx="666750" cy="666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３時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1A">
        <w:rPr>
          <w:rFonts w:hint="eastAsia"/>
          <w:noProof/>
          <w:color w:val="FF0000"/>
        </w:rPr>
        <w:drawing>
          <wp:anchor distT="0" distB="0" distL="114300" distR="114300" simplePos="0" relativeHeight="251696128" behindDoc="0" locked="0" layoutInCell="1" allowOverlap="1" wp14:anchorId="03F5B7D3" wp14:editId="0499BEE5">
            <wp:simplePos x="0" y="0"/>
            <wp:positionH relativeFrom="column">
              <wp:posOffset>5934075</wp:posOffset>
            </wp:positionH>
            <wp:positionV relativeFrom="paragraph">
              <wp:posOffset>0</wp:posOffset>
            </wp:positionV>
            <wp:extent cx="762000" cy="778510"/>
            <wp:effectExtent l="0" t="0" r="0" b="25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べ過ぎ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Default="00663789"/>
    <w:p w:rsidR="00663789" w:rsidRDefault="00663789"/>
    <w:p w:rsidR="00663789" w:rsidRPr="009B429A" w:rsidRDefault="00663789">
      <w:pPr>
        <w:rPr>
          <w:color w:val="FF0000"/>
        </w:rPr>
      </w:pPr>
    </w:p>
    <w:p w:rsidR="00663789" w:rsidRPr="009B429A" w:rsidRDefault="0015377D">
      <w:pPr>
        <w:rPr>
          <w:color w:val="FF000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D153C" wp14:editId="5764618F">
                <wp:simplePos x="0" y="0"/>
                <wp:positionH relativeFrom="column">
                  <wp:posOffset>3609975</wp:posOffset>
                </wp:positionH>
                <wp:positionV relativeFrom="paragraph">
                  <wp:posOffset>142875</wp:posOffset>
                </wp:positionV>
                <wp:extent cx="3200400" cy="18669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284.25pt;margin-top:11.25pt;width:252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" filled="f" strokecolor="#92cddc [194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F7EB8" wp14:editId="24AD3588">
                <wp:simplePos x="0" y="0"/>
                <wp:positionH relativeFrom="column">
                  <wp:posOffset>95250</wp:posOffset>
                </wp:positionH>
                <wp:positionV relativeFrom="paragraph">
                  <wp:posOffset>161925</wp:posOffset>
                </wp:positionV>
                <wp:extent cx="3200400" cy="18669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7.5pt;margin-top:12.75pt;width:252pt;height:14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" filled="f" strokecolor="#92cddc [1944]" strokeweight="2pt"/>
            </w:pict>
          </mc:Fallback>
        </mc:AlternateContent>
      </w:r>
    </w:p>
    <w:p w:rsidR="00663789" w:rsidRPr="009B429A" w:rsidRDefault="00483497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806720" behindDoc="0" locked="0" layoutInCell="1" allowOverlap="1" wp14:anchorId="23EB7055" wp14:editId="1A414320">
            <wp:simplePos x="0" y="0"/>
            <wp:positionH relativeFrom="column">
              <wp:posOffset>6198235</wp:posOffset>
            </wp:positionH>
            <wp:positionV relativeFrom="paragraph">
              <wp:posOffset>210820</wp:posOffset>
            </wp:positionV>
            <wp:extent cx="499110" cy="499110"/>
            <wp:effectExtent l="0" t="0" r="0" b="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08768" behindDoc="0" locked="0" layoutInCell="1" allowOverlap="1" wp14:anchorId="54B8D8B9" wp14:editId="525F1097">
            <wp:simplePos x="0" y="0"/>
            <wp:positionH relativeFrom="column">
              <wp:posOffset>2575560</wp:posOffset>
            </wp:positionH>
            <wp:positionV relativeFrom="paragraph">
              <wp:posOffset>34925</wp:posOffset>
            </wp:positionV>
            <wp:extent cx="499110" cy="499110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C5377" wp14:editId="07EAB135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2867025" cy="16478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AC6" w:rsidRPr="00F7387D" w:rsidRDefault="00E4228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④</w:t>
                            </w:r>
                            <w:r w:rsidR="003B6AC6"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ジュースより</w:t>
                            </w: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おちゃ</w:t>
                            </w: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しよう！</w:t>
                            </w:r>
                          </w:p>
                          <w:p w:rsidR="003B6AC6" w:rsidRPr="00F7387D" w:rsidRDefault="003B6AC6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E4228A" w:rsidRPr="003B6AC6" w:rsidRDefault="00E4228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ジュースにはさとうがいっぱ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299.2pt;margin-top:6.75pt;width:225.75pt;height:1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" fillcolor="white [3201]" stroked="f" strokeweight=".5pt">
                <v:textbox>
                  <w:txbxContent>
                    <w:p w:rsidR="003B6AC6" w:rsidRPr="00F7387D" w:rsidRDefault="00E4228A" w:rsidP="00E4228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④</w:t>
                      </w:r>
                      <w:r w:rsidR="003B6AC6"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ジュースより</w:t>
                      </w: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おちゃ</w:t>
                      </w: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しよう！</w:t>
                      </w:r>
                    </w:p>
                    <w:p w:rsidR="003B6AC6" w:rsidRPr="00F7387D" w:rsidRDefault="003B6AC6" w:rsidP="00E4228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E4228A" w:rsidRPr="003B6AC6" w:rsidRDefault="00E4228A" w:rsidP="00E4228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ジュースにはさとうがいっぱい！！</w:t>
                      </w:r>
                    </w:p>
                  </w:txbxContent>
                </v:textbox>
              </v:shape>
            </w:pict>
          </mc:Fallback>
        </mc:AlternateContent>
      </w:r>
      <w:r w:rsidR="000558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D01D7" wp14:editId="0F5C68CE">
                <wp:simplePos x="0" y="0"/>
                <wp:positionH relativeFrom="column">
                  <wp:posOffset>238125</wp:posOffset>
                </wp:positionH>
                <wp:positionV relativeFrom="paragraph">
                  <wp:posOffset>76200</wp:posOffset>
                </wp:positionV>
                <wp:extent cx="2419350" cy="16478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804" w:rsidRPr="00F7387D" w:rsidRDefault="00055804" w:rsidP="000558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③</w:t>
                            </w:r>
                            <w:r w:rsidRPr="00BD2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ながらたべ</w:t>
                            </w: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はやめよう！</w:t>
                            </w:r>
                          </w:p>
                          <w:p w:rsidR="00055804" w:rsidRDefault="00055804" w:rsidP="000558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55804" w:rsidRDefault="00055804" w:rsidP="000558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ンガをよみながら…</w:t>
                            </w:r>
                          </w:p>
                          <w:p w:rsidR="00055804" w:rsidRDefault="00055804" w:rsidP="000558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レビをみながら…</w:t>
                            </w:r>
                          </w:p>
                          <w:p w:rsidR="00055804" w:rsidRDefault="00055804" w:rsidP="000558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ゲームをしながら…</w:t>
                            </w:r>
                          </w:p>
                          <w:p w:rsidR="00055804" w:rsidRDefault="00055804" w:rsidP="000558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たくさんたべてしまうから</w:t>
                            </w:r>
                          </w:p>
                          <w:p w:rsidR="00055804" w:rsidRPr="00C663FC" w:rsidRDefault="00055804" w:rsidP="000558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をつけよ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18.75pt;margin-top:6pt;width:190.5pt;height:12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" fillcolor="white [3201]" stroked="f" strokeweight=".5pt">
                <v:textbox>
                  <w:txbxContent>
                    <w:p w:rsidR="00055804" w:rsidRPr="00F7387D" w:rsidRDefault="00055804" w:rsidP="0005580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③</w:t>
                      </w:r>
                      <w:r w:rsidRPr="00BD25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ながらたべ</w:t>
                      </w: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はやめよう！</w:t>
                      </w:r>
                    </w:p>
                    <w:p w:rsidR="00055804" w:rsidRDefault="00055804" w:rsidP="000558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55804" w:rsidRDefault="00055804" w:rsidP="000558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マンガをよみながら…</w:t>
                      </w:r>
                    </w:p>
                    <w:p w:rsidR="00055804" w:rsidRDefault="00055804" w:rsidP="000558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レビをみながら…</w:t>
                      </w:r>
                    </w:p>
                    <w:p w:rsidR="00055804" w:rsidRDefault="00055804" w:rsidP="000558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ゲームをしながら…</w:t>
                      </w:r>
                    </w:p>
                    <w:p w:rsidR="00055804" w:rsidRDefault="00055804" w:rsidP="000558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いたくさんたべてしまうから</w:t>
                      </w:r>
                    </w:p>
                    <w:p w:rsidR="00055804" w:rsidRPr="00C663FC" w:rsidRDefault="00055804" w:rsidP="000558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をつけよう♪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055804">
      <w:pPr>
        <w:rPr>
          <w:color w:val="FF0000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9984" behindDoc="0" locked="0" layoutInCell="1" allowOverlap="1" wp14:anchorId="672D5630" wp14:editId="515067D9">
            <wp:simplePos x="0" y="0"/>
            <wp:positionH relativeFrom="column">
              <wp:posOffset>1905000</wp:posOffset>
            </wp:positionH>
            <wp:positionV relativeFrom="paragraph">
              <wp:posOffset>209550</wp:posOffset>
            </wp:positionV>
            <wp:extent cx="628650" cy="6286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ゲーム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3B6AC6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CC5B4" wp14:editId="43294403">
                <wp:simplePos x="0" y="0"/>
                <wp:positionH relativeFrom="column">
                  <wp:posOffset>3800475</wp:posOffset>
                </wp:positionH>
                <wp:positionV relativeFrom="paragraph">
                  <wp:posOffset>47625</wp:posOffset>
                </wp:positionV>
                <wp:extent cx="2247900" cy="352425"/>
                <wp:effectExtent l="0" t="0" r="19050" b="27622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2425"/>
                        </a:xfrm>
                        <a:prstGeom prst="wedgeRoundRectCallout">
                          <a:avLst>
                            <a:gd name="adj1" fmla="val 3320"/>
                            <a:gd name="adj2" fmla="val 1165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AC6" w:rsidRDefault="003B6AC6" w:rsidP="003B6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32" type="#_x0000_t62" style="position:absolute;left:0;text-align:left;margin-left:299.25pt;margin-top:3.75pt;width:177pt;height:27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" adj="11517,35976" filled="f" strokecolor="#7030a0" strokeweight="2pt">
                <v:textbox>
                  <w:txbxContent>
                    <w:p w:rsidR="003B6AC6" w:rsidRDefault="003B6AC6" w:rsidP="003B6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3B6AC6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2F4B8" wp14:editId="5512F136">
                <wp:simplePos x="0" y="0"/>
                <wp:positionH relativeFrom="column">
                  <wp:posOffset>5810250</wp:posOffset>
                </wp:positionH>
                <wp:positionV relativeFrom="paragraph">
                  <wp:posOffset>180975</wp:posOffset>
                </wp:positionV>
                <wp:extent cx="866775" cy="857250"/>
                <wp:effectExtent l="0" t="0" r="28575" b="1905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" o:spid="_x0000_s1026" style="position:absolute;left:0;text-align:left;margin-left:457.5pt;margin-top:14.25pt;width:68.25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008" behindDoc="0" locked="0" layoutInCell="1" allowOverlap="1" wp14:anchorId="52BC9190" wp14:editId="27291F33">
            <wp:simplePos x="0" y="0"/>
            <wp:positionH relativeFrom="column">
              <wp:posOffset>3810000</wp:posOffset>
            </wp:positionH>
            <wp:positionV relativeFrom="paragraph">
              <wp:posOffset>200025</wp:posOffset>
            </wp:positionV>
            <wp:extent cx="678815" cy="723900"/>
            <wp:effectExtent l="0" t="0" r="698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ュース２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3B6AC6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F9EB1DB" wp14:editId="3619FF97">
            <wp:simplePos x="0" y="0"/>
            <wp:positionH relativeFrom="column">
              <wp:posOffset>5924550</wp:posOffset>
            </wp:positionH>
            <wp:positionV relativeFrom="paragraph">
              <wp:posOffset>28575</wp:posOffset>
            </wp:positionV>
            <wp:extent cx="695325" cy="701040"/>
            <wp:effectExtent l="0" t="0" r="952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茶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04">
        <w:rPr>
          <w:rFonts w:hint="eastAsia"/>
          <w:noProof/>
          <w:color w:val="FF0000"/>
        </w:rPr>
        <w:drawing>
          <wp:anchor distT="0" distB="0" distL="114300" distR="114300" simplePos="0" relativeHeight="251688960" behindDoc="0" locked="0" layoutInCell="1" allowOverlap="1" wp14:anchorId="1E6F2663" wp14:editId="29207856">
            <wp:simplePos x="0" y="0"/>
            <wp:positionH relativeFrom="column">
              <wp:posOffset>2400300</wp:posOffset>
            </wp:positionH>
            <wp:positionV relativeFrom="paragraph">
              <wp:posOffset>123825</wp:posOffset>
            </wp:positionV>
            <wp:extent cx="801370" cy="6477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ンガ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3B6AC6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5DB542F2" wp14:editId="0DD6379A">
            <wp:simplePos x="0" y="0"/>
            <wp:positionH relativeFrom="column">
              <wp:posOffset>4514850</wp:posOffset>
            </wp:positionH>
            <wp:positionV relativeFrom="paragraph">
              <wp:posOffset>137160</wp:posOffset>
            </wp:positionV>
            <wp:extent cx="371475" cy="379095"/>
            <wp:effectExtent l="0" t="0" r="9525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×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663789">
      <w:pPr>
        <w:rPr>
          <w:color w:val="FF0000"/>
        </w:rPr>
      </w:pPr>
    </w:p>
    <w:p w:rsidR="00663789" w:rsidRPr="009B429A" w:rsidRDefault="00663789">
      <w:pPr>
        <w:rPr>
          <w:color w:val="FF0000"/>
        </w:rPr>
      </w:pPr>
    </w:p>
    <w:p w:rsidR="00663789" w:rsidRPr="009B429A" w:rsidRDefault="00A34FA2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1FC1D2" wp14:editId="535B7BF1">
                <wp:simplePos x="0" y="0"/>
                <wp:positionH relativeFrom="column">
                  <wp:posOffset>3572510</wp:posOffset>
                </wp:positionH>
                <wp:positionV relativeFrom="paragraph">
                  <wp:posOffset>117445</wp:posOffset>
                </wp:positionV>
                <wp:extent cx="2179320" cy="1668780"/>
                <wp:effectExtent l="0" t="0" r="0" b="76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D04" w:rsidRPr="00483497" w:rsidRDefault="00E20D04" w:rsidP="00E20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やつのとりかたの</w:t>
                            </w:r>
                          </w:p>
                          <w:p w:rsidR="00B47ECB" w:rsidRDefault="00E20D04" w:rsidP="00E20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4834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５つのやくそく</w:t>
                            </w:r>
                            <w:r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87114B"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483497" w:rsidRDefault="00E20D04" w:rsidP="00E20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ぼえておこうね♪</w:t>
                            </w:r>
                          </w:p>
                          <w:p w:rsidR="00483497" w:rsidRPr="00483497" w:rsidRDefault="00E20D04" w:rsidP="00E20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じきは、</w:t>
                            </w:r>
                            <w:r w:rsidR="0087114B"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いおやつを</w:t>
                            </w:r>
                            <w:r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べすぎ</w:t>
                            </w:r>
                            <w:r w:rsidR="0087114B"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しまうので、</w:t>
                            </w:r>
                            <w:r w:rsidR="00F7387D" w:rsidRPr="004834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をつけよう</w:t>
                            </w:r>
                            <w:r w:rsidRPr="00483497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20"/>
                                <w:szCs w:val="20"/>
                              </w:rPr>
                              <w:t>✿</w:t>
                            </w:r>
                          </w:p>
                          <w:p w:rsidR="00EC0E54" w:rsidRPr="00A34FA2" w:rsidRDefault="00483497" w:rsidP="00E20D04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A34FA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  <w:u w:val="wave"/>
                              </w:rPr>
                              <w:t>やくそくをまもれたら</w:t>
                            </w:r>
                            <w:r w:rsidR="00EC0E5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A34FA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  <w:u w:val="wave"/>
                              </w:rPr>
                              <w:t>に</w:t>
                            </w:r>
                          </w:p>
                          <w:p w:rsidR="00483497" w:rsidRPr="00A34FA2" w:rsidRDefault="00483497" w:rsidP="00E20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A34FA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  <w:u w:val="wave"/>
                              </w:rPr>
                              <w:t>いろをぬ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3" type="#_x0000_t202" style="position:absolute;left:0;text-align:left;margin-left:281.3pt;margin-top:9.25pt;width:171.6pt;height:131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" fillcolor="white [3201]" stroked="f" strokeweight=".5pt">
                <v:textbox>
                  <w:txbxContent>
                    <w:p w:rsidR="00E20D04" w:rsidRPr="00483497" w:rsidRDefault="00E20D04" w:rsidP="00E20D0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やつのとりかたの</w:t>
                      </w:r>
                    </w:p>
                    <w:p w:rsidR="00B47ECB" w:rsidRDefault="00E20D04" w:rsidP="00E20D0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Pr="0048349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５つのやくそく</w:t>
                      </w:r>
                      <w:r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="0087114B"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</w:p>
                    <w:p w:rsidR="00483497" w:rsidRDefault="00E20D04" w:rsidP="00E20D0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ぼえておこうね♪</w:t>
                      </w:r>
                    </w:p>
                    <w:p w:rsidR="00483497" w:rsidRPr="00483497" w:rsidRDefault="00E20D04" w:rsidP="00E20D0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じきは、</w:t>
                      </w:r>
                      <w:r w:rsidR="0087114B"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いおやつを</w:t>
                      </w:r>
                      <w:r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べすぎ</w:t>
                      </w:r>
                      <w:r w:rsidR="0087114B"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しまうので、</w:t>
                      </w:r>
                      <w:r w:rsidR="00F7387D" w:rsidRPr="004834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をつけよう</w:t>
                      </w:r>
                      <w:r w:rsidRPr="00483497">
                        <w:rPr>
                          <w:rFonts w:ascii="ＭＳ 明朝" w:eastAsia="ＭＳ 明朝" w:hAnsi="ＭＳ 明朝" w:cs="ＭＳ 明朝" w:hint="eastAsia"/>
                          <w:color w:val="0070C0"/>
                          <w:sz w:val="20"/>
                          <w:szCs w:val="20"/>
                        </w:rPr>
                        <w:t>✿</w:t>
                      </w:r>
                    </w:p>
                    <w:p w:rsidR="00EC0E54" w:rsidRPr="00A34FA2" w:rsidRDefault="00483497" w:rsidP="00E20D04">
                      <w:pPr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  <w:u w:val="wave"/>
                        </w:rPr>
                      </w:pPr>
                      <w:r w:rsidRPr="00A34FA2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  <w:u w:val="wave"/>
                        </w:rPr>
                        <w:t>やくそくをまもれたら</w:t>
                      </w:r>
                      <w:r w:rsidR="00EC0E54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A34FA2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  <w:u w:val="wave"/>
                        </w:rPr>
                        <w:t>に</w:t>
                      </w:r>
                    </w:p>
                    <w:p w:rsidR="00483497" w:rsidRPr="00A34FA2" w:rsidRDefault="00483497" w:rsidP="00E20D0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</w:pPr>
                      <w:r w:rsidRPr="00A34FA2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  <w:u w:val="wave"/>
                        </w:rPr>
                        <w:t>いろをぬろう！</w:t>
                      </w:r>
                    </w:p>
                  </w:txbxContent>
                </v:textbox>
              </v:shape>
            </w:pict>
          </mc:Fallback>
        </mc:AlternateContent>
      </w:r>
      <w:r w:rsidR="00B47ECB">
        <w:rPr>
          <w:noProof/>
          <w:color w:val="FF0000"/>
        </w:rPr>
        <w:drawing>
          <wp:anchor distT="0" distB="0" distL="114300" distR="114300" simplePos="0" relativeHeight="251797504" behindDoc="0" locked="0" layoutInCell="1" allowOverlap="1" wp14:anchorId="77AEA0B1" wp14:editId="0157A5D5">
            <wp:simplePos x="0" y="0"/>
            <wp:positionH relativeFrom="column">
              <wp:posOffset>5126355</wp:posOffset>
            </wp:positionH>
            <wp:positionV relativeFrom="paragraph">
              <wp:posOffset>204470</wp:posOffset>
            </wp:positionV>
            <wp:extent cx="626745" cy="542925"/>
            <wp:effectExtent l="0" t="0" r="1905" b="95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使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8799" r="2152" b="9658"/>
                    <a:stretch/>
                  </pic:blipFill>
                  <pic:spPr bwMode="auto">
                    <a:xfrm>
                      <a:off x="0" y="0"/>
                      <a:ext cx="62674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A8195DA" wp14:editId="785E8BE2">
                <wp:simplePos x="0" y="0"/>
                <wp:positionH relativeFrom="column">
                  <wp:posOffset>3423285</wp:posOffset>
                </wp:positionH>
                <wp:positionV relativeFrom="paragraph">
                  <wp:posOffset>0</wp:posOffset>
                </wp:positionV>
                <wp:extent cx="2476500" cy="1920240"/>
                <wp:effectExtent l="0" t="0" r="419100" b="2286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20240"/>
                        </a:xfrm>
                        <a:prstGeom prst="wedgeRoundRectCallout">
                          <a:avLst>
                            <a:gd name="adj1" fmla="val 65864"/>
                            <a:gd name="adj2" fmla="val -21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D04" w:rsidRDefault="00E20D04" w:rsidP="00E20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34" type="#_x0000_t62" style="position:absolute;left:0;text-align:left;margin-left:269.55pt;margin-top:0;width:195pt;height:151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" adj="25027,10331" filled="f" strokecolor="#f9c" strokeweight="2pt">
                <v:textbox>
                  <w:txbxContent>
                    <w:p w:rsidR="00E20D04" w:rsidRDefault="00E20D04" w:rsidP="00E20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6AD6">
        <w:rPr>
          <w:noProof/>
        </w:rPr>
        <w:drawing>
          <wp:anchor distT="0" distB="0" distL="114300" distR="114300" simplePos="0" relativeHeight="251791360" behindDoc="0" locked="0" layoutInCell="1" allowOverlap="1" wp14:anchorId="5E295193" wp14:editId="722B6F5B">
            <wp:simplePos x="0" y="0"/>
            <wp:positionH relativeFrom="column">
              <wp:posOffset>6515735</wp:posOffset>
            </wp:positionH>
            <wp:positionV relativeFrom="paragraph">
              <wp:posOffset>635</wp:posOffset>
            </wp:positionV>
            <wp:extent cx="649605" cy="581660"/>
            <wp:effectExtent l="57150" t="57150" r="36195" b="6604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714">
                      <a:off x="0" y="0"/>
                      <a:ext cx="6496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0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BF909" wp14:editId="6E6D9539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3276600" cy="18859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88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6.75pt;margin-top:6pt;width:258pt;height:1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" filled="f" strokecolor="#92cddc [1944]" strokeweight="2pt"/>
            </w:pict>
          </mc:Fallback>
        </mc:AlternateContent>
      </w:r>
      <w:r w:rsidR="00B109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2AC6E" wp14:editId="6A9DFA8F">
                <wp:simplePos x="0" y="0"/>
                <wp:positionH relativeFrom="column">
                  <wp:posOffset>256540</wp:posOffset>
                </wp:positionH>
                <wp:positionV relativeFrom="paragraph">
                  <wp:posOffset>133350</wp:posOffset>
                </wp:positionV>
                <wp:extent cx="2867025" cy="16478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8A" w:rsidRPr="00F7387D" w:rsidRDefault="00E4228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⑤</w:t>
                            </w:r>
                            <w:r w:rsidRPr="00BD2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ふかしいも</w:t>
                            </w: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 w:rsidRPr="00BD2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おにぎり</w:t>
                            </w:r>
                            <w:r w:rsidRPr="00F73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しよう！</w:t>
                            </w:r>
                          </w:p>
                          <w:p w:rsidR="00E4228A" w:rsidRDefault="00E4228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55804" w:rsidRDefault="00E4228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ナックかしやアイスクリームは</w:t>
                            </w:r>
                          </w:p>
                          <w:p w:rsidR="00E4228A" w:rsidRPr="00C663FC" w:rsidRDefault="00E4228A" w:rsidP="00E4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ぶらやさとう、しおがいっぱ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5" type="#_x0000_t202" style="position:absolute;left:0;text-align:left;margin-left:20.2pt;margin-top:10.5pt;width:225.75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" fillcolor="white [3201]" stroked="f" strokeweight=".5pt">
                <v:textbox>
                  <w:txbxContent>
                    <w:p w:rsidR="00E4228A" w:rsidRPr="00F7387D" w:rsidRDefault="00E4228A" w:rsidP="00E4228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⑤</w:t>
                      </w:r>
                      <w:r w:rsidRPr="00BD25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ふかしいも</w:t>
                      </w: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 w:rsidRPr="00BD25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おにぎり</w:t>
                      </w:r>
                      <w:r w:rsidRPr="00F738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しよう！</w:t>
                      </w:r>
                    </w:p>
                    <w:p w:rsidR="00E4228A" w:rsidRDefault="00E4228A" w:rsidP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55804" w:rsidRDefault="00E4228A" w:rsidP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ナックかしやアイスクリームは</w:t>
                      </w:r>
                    </w:p>
                    <w:p w:rsidR="00E4228A" w:rsidRPr="00C663FC" w:rsidRDefault="00E4228A" w:rsidP="00E4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ぶらやさとう、しおがいっぱい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483497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804672" behindDoc="0" locked="0" layoutInCell="1" allowOverlap="1" wp14:anchorId="49A230DE" wp14:editId="6E398438">
            <wp:simplePos x="0" y="0"/>
            <wp:positionH relativeFrom="column">
              <wp:posOffset>2670175</wp:posOffset>
            </wp:positionH>
            <wp:positionV relativeFrom="paragraph">
              <wp:posOffset>181610</wp:posOffset>
            </wp:positionV>
            <wp:extent cx="499110" cy="49911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663789">
      <w:pPr>
        <w:rPr>
          <w:color w:val="FF0000"/>
        </w:rPr>
      </w:pPr>
    </w:p>
    <w:p w:rsidR="00663789" w:rsidRPr="009B429A" w:rsidRDefault="005A6AD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F9254CD" wp14:editId="1BCC0B13">
            <wp:simplePos x="0" y="0"/>
            <wp:positionH relativeFrom="column">
              <wp:posOffset>5904230</wp:posOffset>
            </wp:positionH>
            <wp:positionV relativeFrom="paragraph">
              <wp:posOffset>62230</wp:posOffset>
            </wp:positionV>
            <wp:extent cx="1390650" cy="1061720"/>
            <wp:effectExtent l="0" t="0" r="0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　動物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613E06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7DD1A021" wp14:editId="6DF91616">
            <wp:simplePos x="0" y="0"/>
            <wp:positionH relativeFrom="column">
              <wp:posOffset>2257425</wp:posOffset>
            </wp:positionH>
            <wp:positionV relativeFrom="paragraph">
              <wp:posOffset>154305</wp:posOffset>
            </wp:positionV>
            <wp:extent cx="819150" cy="78843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にぎり２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6" t="11340" r="20100" b="8247"/>
                    <a:stretch/>
                  </pic:blipFill>
                  <pic:spPr bwMode="auto">
                    <a:xfrm>
                      <a:off x="0" y="0"/>
                      <a:ext cx="819150" cy="78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12CD4" wp14:editId="7EB1649A">
                <wp:simplePos x="0" y="0"/>
                <wp:positionH relativeFrom="column">
                  <wp:posOffset>2259965</wp:posOffset>
                </wp:positionH>
                <wp:positionV relativeFrom="paragraph">
                  <wp:posOffset>152400</wp:posOffset>
                </wp:positionV>
                <wp:extent cx="866775" cy="85725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177.95pt;margin-top:12pt;width:68.2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6D72DC" wp14:editId="5FDC5922">
                <wp:simplePos x="0" y="0"/>
                <wp:positionH relativeFrom="column">
                  <wp:posOffset>1259840</wp:posOffset>
                </wp:positionH>
                <wp:positionV relativeFrom="paragraph">
                  <wp:posOffset>152400</wp:posOffset>
                </wp:positionV>
                <wp:extent cx="866775" cy="8572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99.2pt;margin-top:12pt;width:68.2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700224" behindDoc="0" locked="0" layoutInCell="1" allowOverlap="1" wp14:anchorId="235446E5" wp14:editId="733074FD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1057275" cy="7905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ナック菓子　バツ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EC0E54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819008" behindDoc="0" locked="0" layoutInCell="1" allowOverlap="1" wp14:anchorId="2504F7C9" wp14:editId="4AA2A6D2">
            <wp:simplePos x="0" y="0"/>
            <wp:positionH relativeFrom="column">
              <wp:posOffset>4975092</wp:posOffset>
            </wp:positionH>
            <wp:positionV relativeFrom="paragraph">
              <wp:posOffset>110490</wp:posOffset>
            </wp:positionV>
            <wp:extent cx="318770" cy="318770"/>
            <wp:effectExtent l="0" t="0" r="5080" b="508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06">
        <w:rPr>
          <w:noProof/>
          <w:color w:val="FF0000"/>
        </w:rPr>
        <w:drawing>
          <wp:anchor distT="0" distB="0" distL="114300" distR="114300" simplePos="0" relativeHeight="251697152" behindDoc="0" locked="0" layoutInCell="1" allowOverlap="1" wp14:anchorId="5CE6A718" wp14:editId="17A537A3">
            <wp:simplePos x="0" y="0"/>
            <wp:positionH relativeFrom="column">
              <wp:posOffset>1343025</wp:posOffset>
            </wp:positionH>
            <wp:positionV relativeFrom="paragraph">
              <wp:posOffset>47625</wp:posOffset>
            </wp:positionV>
            <wp:extent cx="795338" cy="530225"/>
            <wp:effectExtent l="0" t="0" r="508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かしい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8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663789">
      <w:pPr>
        <w:rPr>
          <w:color w:val="FF0000"/>
        </w:rPr>
      </w:pPr>
    </w:p>
    <w:p w:rsidR="00663789" w:rsidRPr="009B429A" w:rsidRDefault="00663789">
      <w:pPr>
        <w:rPr>
          <w:color w:val="FF0000"/>
        </w:rPr>
      </w:pPr>
    </w:p>
    <w:p w:rsidR="00663789" w:rsidRPr="009B429A" w:rsidRDefault="00DA126C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C71B6AA" wp14:editId="0179586D">
                <wp:simplePos x="0" y="0"/>
                <wp:positionH relativeFrom="column">
                  <wp:posOffset>4818956</wp:posOffset>
                </wp:positionH>
                <wp:positionV relativeFrom="paragraph">
                  <wp:posOffset>106326</wp:posOffset>
                </wp:positionV>
                <wp:extent cx="1924050" cy="733646"/>
                <wp:effectExtent l="0" t="0" r="19050" b="371475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33646"/>
                        </a:xfrm>
                        <a:prstGeom prst="wedgeEllipseCallout">
                          <a:avLst>
                            <a:gd name="adj1" fmla="val 17862"/>
                            <a:gd name="adj2" fmla="val 961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5F" w:rsidRPr="00DA126C" w:rsidRDefault="00160A5F" w:rsidP="00160A5F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19"/>
                                <w:szCs w:val="19"/>
                              </w:rPr>
                            </w:pPr>
                            <w:r w:rsidRPr="00DA126C">
                              <w:rPr>
                                <w:rFonts w:ascii="AR P丸ゴシック体M" w:eastAsia="AR P丸ゴシック体M" w:hAnsi="AR P丸ゴシック体M" w:hint="eastAsia"/>
                                <w:sz w:val="19"/>
                                <w:szCs w:val="19"/>
                              </w:rPr>
                              <w:t>スティックシュガー</w:t>
                            </w:r>
                          </w:p>
                          <w:p w:rsidR="00160A5F" w:rsidRPr="00DA126C" w:rsidRDefault="00160A5F" w:rsidP="00160A5F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19"/>
                                <w:szCs w:val="19"/>
                              </w:rPr>
                            </w:pPr>
                            <w:r w:rsidRPr="00DA126C">
                              <w:rPr>
                                <w:rFonts w:ascii="AR P丸ゴシック体M" w:eastAsia="AR P丸ゴシック体M" w:hAnsi="AR P丸ゴシック体M" w:hint="eastAsia"/>
                                <w:sz w:val="19"/>
                                <w:szCs w:val="19"/>
                              </w:rPr>
                              <w:t>１本は３ｇで計算</w:t>
                            </w:r>
                          </w:p>
                          <w:p w:rsidR="00160A5F" w:rsidRPr="00DA126C" w:rsidRDefault="00160A5F" w:rsidP="00160A5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0" o:spid="_x0000_s1036" type="#_x0000_t63" style="position:absolute;left:0;text-align:left;margin-left:379.45pt;margin-top:8.35pt;width:151.5pt;height:5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" adj="14658,31565" fillcolor="white [3201]" strokecolor="#f79646 [3209]" strokeweight="2pt">
                <v:textbox>
                  <w:txbxContent>
                    <w:p w:rsidR="00160A5F" w:rsidRPr="00DA126C" w:rsidRDefault="00160A5F" w:rsidP="00160A5F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sz w:val="19"/>
                          <w:szCs w:val="19"/>
                        </w:rPr>
                      </w:pPr>
                      <w:r w:rsidRPr="00DA126C">
                        <w:rPr>
                          <w:rFonts w:ascii="AR P丸ゴシック体M" w:eastAsia="AR P丸ゴシック体M" w:hAnsi="AR P丸ゴシック体M" w:hint="eastAsia"/>
                          <w:sz w:val="19"/>
                          <w:szCs w:val="19"/>
                        </w:rPr>
                        <w:t>スティックシュガー</w:t>
                      </w:r>
                    </w:p>
                    <w:p w:rsidR="00160A5F" w:rsidRPr="00DA126C" w:rsidRDefault="00160A5F" w:rsidP="00160A5F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sz w:val="19"/>
                          <w:szCs w:val="19"/>
                        </w:rPr>
                      </w:pPr>
                      <w:r w:rsidRPr="00DA126C">
                        <w:rPr>
                          <w:rFonts w:ascii="AR P丸ゴシック体M" w:eastAsia="AR P丸ゴシック体M" w:hAnsi="AR P丸ゴシック体M" w:hint="eastAsia"/>
                          <w:sz w:val="19"/>
                          <w:szCs w:val="19"/>
                        </w:rPr>
                        <w:t>１本は３ｇで計算</w:t>
                      </w:r>
                    </w:p>
                    <w:p w:rsidR="00160A5F" w:rsidRPr="00DA126C" w:rsidRDefault="00160A5F" w:rsidP="00160A5F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1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741F7B6" wp14:editId="28C8B7BE">
                <wp:simplePos x="0" y="0"/>
                <wp:positionH relativeFrom="column">
                  <wp:posOffset>161896</wp:posOffset>
                </wp:positionH>
                <wp:positionV relativeFrom="paragraph">
                  <wp:posOffset>106326</wp:posOffset>
                </wp:positionV>
                <wp:extent cx="6687880" cy="3139262"/>
                <wp:effectExtent l="19050" t="19050" r="17780" b="23495"/>
                <wp:wrapNone/>
                <wp:docPr id="48" name="1 つの角を切り取った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80" cy="3139262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rgbClr val="FF99C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48" o:spid="_x0000_s1026" style="position:absolute;left:0;text-align:left;margin-left:12.75pt;margin-top:8.35pt;width:526.6pt;height:247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7880,313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" path="m,l6164659,r523221,523221l6687880,3139262,,3139262,,xe" filled="f" strokecolor="#f9c" strokeweight="3pt">
                <v:stroke dashstyle="dash"/>
                <v:path arrowok="t" o:connecttype="custom" o:connectlocs="0,0;6164659,0;6687880,523221;6687880,3139262;0,3139262;0,0" o:connectangles="0,0,0,0,0,0"/>
              </v:shape>
            </w:pict>
          </mc:Fallback>
        </mc:AlternateContent>
      </w:r>
      <w:r w:rsidR="00262A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DC2F6" wp14:editId="576D2BC6">
                <wp:simplePos x="0" y="0"/>
                <wp:positionH relativeFrom="column">
                  <wp:posOffset>133985</wp:posOffset>
                </wp:positionH>
                <wp:positionV relativeFrom="paragraph">
                  <wp:posOffset>104775</wp:posOffset>
                </wp:positionV>
                <wp:extent cx="3762375" cy="5905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F31" w:rsidRPr="00262ACD" w:rsidRDefault="00C30F31" w:rsidP="00C30F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99"/>
                                <w:spacing w:val="10"/>
                                <w:sz w:val="52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AC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6699"/>
                                <w:spacing w:val="10"/>
                                <w:sz w:val="52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="00CD1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99"/>
                                <w:spacing w:val="10"/>
                                <w:sz w:val="52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とうがいっぱい</w:t>
                            </w:r>
                            <w:r w:rsidRPr="00262AC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6699"/>
                                <w:spacing w:val="10"/>
                                <w:sz w:val="52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7" type="#_x0000_t202" style="position:absolute;left:0;text-align:left;margin-left:10.55pt;margin-top:8.25pt;width:296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" filled="f" stroked="f">
                <v:textbox inset="5.85pt,.7pt,5.85pt,.7pt">
                  <w:txbxContent>
                    <w:p w:rsidR="00C30F31" w:rsidRPr="00262ACD" w:rsidRDefault="00C30F31" w:rsidP="00C30F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6699"/>
                          <w:spacing w:val="10"/>
                          <w:sz w:val="52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ACD">
                        <w:rPr>
                          <w:rFonts w:ascii="ＭＳ 明朝" w:eastAsia="ＭＳ 明朝" w:hAnsi="ＭＳ 明朝" w:cs="ＭＳ 明朝" w:hint="eastAsia"/>
                          <w:b/>
                          <w:color w:val="FF6699"/>
                          <w:spacing w:val="10"/>
                          <w:sz w:val="52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="00CD13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99"/>
                          <w:spacing w:val="10"/>
                          <w:sz w:val="52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さとうがいっぱい</w:t>
                      </w:r>
                      <w:r w:rsidRPr="00262ACD">
                        <w:rPr>
                          <w:rFonts w:ascii="ＭＳ 明朝" w:eastAsia="ＭＳ 明朝" w:hAnsi="ＭＳ 明朝" w:cs="ＭＳ 明朝" w:hint="eastAsia"/>
                          <w:b/>
                          <w:color w:val="FF6699"/>
                          <w:spacing w:val="10"/>
                          <w:sz w:val="52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663789">
      <w:pPr>
        <w:rPr>
          <w:color w:val="FF0000"/>
        </w:rPr>
      </w:pPr>
    </w:p>
    <w:p w:rsidR="00663789" w:rsidRPr="009B429A" w:rsidRDefault="00663789">
      <w:pPr>
        <w:rPr>
          <w:color w:val="FF0000"/>
        </w:rPr>
      </w:pPr>
    </w:p>
    <w:p w:rsidR="00663789" w:rsidRPr="009B429A" w:rsidRDefault="00DA126C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2352958" wp14:editId="1C7FC35A">
                <wp:simplePos x="0" y="0"/>
                <wp:positionH relativeFrom="column">
                  <wp:posOffset>3787125</wp:posOffset>
                </wp:positionH>
                <wp:positionV relativeFrom="paragraph">
                  <wp:posOffset>36047</wp:posOffset>
                </wp:positionV>
                <wp:extent cx="1360805" cy="1041400"/>
                <wp:effectExtent l="228600" t="0" r="10795" b="2540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041400"/>
                          <a:chOff x="0" y="0"/>
                          <a:chExt cx="1637030" cy="1113790"/>
                        </a:xfrm>
                      </wpg:grpSpPr>
                      <wpg:grpSp>
                        <wpg:cNvPr id="61" name="グループ化 61"/>
                        <wpg:cNvGrpSpPr/>
                        <wpg:grpSpPr>
                          <a:xfrm>
                            <a:off x="180753" y="31898"/>
                            <a:ext cx="935355" cy="497205"/>
                            <a:chOff x="-22192" y="34365"/>
                            <a:chExt cx="1409834" cy="618779"/>
                          </a:xfrm>
                        </wpg:grpSpPr>
                        <pic:pic xmlns:pic="http://schemas.openxmlformats.org/drawingml/2006/picture">
                          <pic:nvPicPr>
                            <pic:cNvPr id="62" name="図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954193" y="219652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88903" y="219695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図 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-170634" y="219651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図 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380760" y="219694"/>
                              <a:ext cx="581891" cy="2850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642661" y="182807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2" name="角丸四角形吹き出し 72"/>
                        <wps:cNvSpPr/>
                        <wps:spPr>
                          <a:xfrm>
                            <a:off x="0" y="0"/>
                            <a:ext cx="1637030" cy="1113790"/>
                          </a:xfrm>
                          <a:prstGeom prst="wedgeRoundRectCallout">
                            <a:avLst>
                              <a:gd name="adj1" fmla="val -66226"/>
                              <a:gd name="adj2" fmla="val -2426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49" w:rsidRDefault="00504749" w:rsidP="005047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グループ化 92"/>
                        <wpg:cNvGrpSpPr/>
                        <wpg:grpSpPr>
                          <a:xfrm>
                            <a:off x="584791" y="542261"/>
                            <a:ext cx="935355" cy="497205"/>
                            <a:chOff x="-22192" y="34365"/>
                            <a:chExt cx="1409834" cy="618779"/>
                          </a:xfrm>
                        </wpg:grpSpPr>
                        <pic:pic xmlns:pic="http://schemas.openxmlformats.org/drawingml/2006/picture">
                          <pic:nvPicPr>
                            <pic:cNvPr id="93" name="図 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954193" y="219652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図 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88903" y="219695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図 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-170634" y="219651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図 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380760" y="219694"/>
                              <a:ext cx="581891" cy="2850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図 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642661" y="182807"/>
                              <a:ext cx="581891" cy="285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" o:spid="_x0000_s1038" style="position:absolute;left:0;text-align:left;margin-left:298.2pt;margin-top:2.85pt;width:107.15pt;height:82pt;z-index:251759616;mso-width-relative:margin;mso-height-relative:margin" coordsize="16370,1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">
                <v:group id="グループ化 61" o:spid="_x0000_s1039" style="position:absolute;left:1807;top:318;width:9354;height:4973" coordorigin="-221,343" coordsize="14098,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図 62" o:spid="_x0000_s1040" type="#_x0000_t75" style="position:absolute;left:9541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KXfGAAAA2wAAAA8AAABkcnMvZG93bnJldi54bWxEj09rAjEQxe+FfocwBS9Fs92DyGoUKwil&#10;IrT+Ab0Nm3GzdDPZbqLGb98UBI+PN+/35k1m0TbiQp2vHSt4G2QgiEuna64U7LbL/giED8gaG8ek&#10;4EYeZtPnpwkW2l35my6bUIkEYV+gAhNCW0jpS0MW/cC1xMk7uc5iSLKrpO7wmuC2kXmWDaXFmlOD&#10;wZYWhsqfzdmmN8x7vt+tPn+XX4vXw9rYuDpmUaneS5yPQQSK4XF8T39oBcMc/rckAM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gpd8YAAADbAAAADwAAAAAAAAAAAAAA&#10;AACfAgAAZHJzL2Rvd25yZXYueG1sUEsFBgAAAAAEAAQA9wAAAJIDAAAAAA==&#10;">
                    <v:imagedata r:id="rId32" o:title="" croptop="16191f" cropbottom="15408f"/>
                    <v:path arrowok="t"/>
                  </v:shape>
                  <v:shape id="図 63" o:spid="_x0000_s1041" type="#_x0000_t75" style="position:absolute;left:888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kjOzFAAAA2wAAAA8AAABkcnMvZG93bnJldi54bWxEj1FrAjEQhN+F/oewhb5IzVVB5GoUKwhF&#10;Eaxeob4tl/VyeNlcL6nGf98UhD4Os/PNznQebSMu1PnasYKXQQaCuHS65kpBcVg9T0D4gKyxcUwK&#10;buRhPnvoTTHX7sofdNmHSiQI+xwVmBDaXEpfGrLoB64lTt7JdRZDkl0ldYfXBLeNHGbZWFqsOTUY&#10;bGlpqDzvf2x6w7wNP4vN+nu1W/a/tsbGzTGLSj09xsUriEAx/B/f0+9awXgEf1sSA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5IzsxQAAANsAAAAPAAAAAAAAAAAAAAAA&#10;AJ8CAABkcnMvZG93bnJldi54bWxQSwUGAAAAAAQABAD3AAAAkQMAAAAA&#10;">
                    <v:imagedata r:id="rId32" o:title="" croptop="16191f" cropbottom="15408f"/>
                    <v:path arrowok="t"/>
                  </v:shape>
                  <v:shape id="図 64" o:spid="_x0000_s1042" type="#_x0000_t75" style="position:absolute;left:-1706;top:2197;width:5819;height:284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NFJjFAAAA2wAAAA8AAABkcnMvZG93bnJldi54bWxEj1FrAjEQhN+F/oewhb5IzVVE5GoUKwhF&#10;Eaxeob4tl/VyeNlcL6nGf98UhD4Os/PNznQebSMu1PnasYKXQQaCuHS65kpBcVg9T0D4gKyxcUwK&#10;buRhPnvoTTHX7sofdNmHSiQI+xwVmBDaXEpfGrLoB64lTt7JdRZDkl0ldYfXBLeNHGbZWFqsOTUY&#10;bGlpqDzvf2x6w7wNP4vN+nu1W/a/tsbGzTGLSj09xsUriEAx/B/f0+9awXgEf1sSA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DRSYxQAAANsAAAAPAAAAAAAAAAAAAAAA&#10;AJ8CAABkcnMvZG93bnJldi54bWxQSwUGAAAAAAQABAD3AAAAkQMAAAAA&#10;">
                    <v:imagedata r:id="rId32" o:title="" croptop="16191f" cropbottom="15408f"/>
                    <v:path arrowok="t"/>
                  </v:shape>
                  <v:shape id="図 65" o:spid="_x0000_s1043" type="#_x0000_t75" style="position:absolute;left:3807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BsQPFAAAA2wAAAA8AAABkcnMvZG93bnJldi54bWxEj1FrAjEQhN+F/oewhb5IzVVQ5GoUKwhF&#10;Eaxeob4tl/VyeNlcL6nGf98UhD4Os/PNznQebSMu1PnasYKXQQaCuHS65kpBcVg9T0D4gKyxcUwK&#10;buRhPnvoTTHX7sofdNmHSiQI+xwVmBDaXEpfGrLoB64lTt7JdRZDkl0ldYfXBLeNHGbZWFqsOTUY&#10;bGlpqDzvf2x6w7wNP4vN+nu1W/a/tsbGzTGLSj09xsUriEAx/B/f0+9awXgEf1sSA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QbEDxQAAANsAAAAPAAAAAAAAAAAAAAAA&#10;AJ8CAABkcnMvZG93bnJldi54bWxQSwUGAAAAAAQABAD3AAAAkQMAAAAA&#10;">
                    <v:imagedata r:id="rId32" o:title="" croptop="16191f" cropbottom="15408f"/>
                    <v:path arrowok="t"/>
                  </v:shape>
                  <v:shape id="図 66" o:spid="_x0000_s1044" type="#_x0000_t75" style="position:absolute;left:6426;top:1828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TL3TFAAAA2wAAAA8AAABkcnMvZG93bnJldi54bWxEj0FrAjEQhe+F/ocwBS9Fs/WwlNUoKgii&#10;CK21oLdhM24WN5PtJmr8902h4PHx5n1v3ngabSOu1PnasYK3QQaCuHS65krB/mvZfwfhA7LGxjEp&#10;uJOH6eT5aYyFdjf+pOsuVCJB2BeowITQFlL60pBFP3AtcfJOrrMYkuwqqTu8Jbht5DDLcmmx5tRg&#10;sKWFofK8u9j0hpkPv/eb9c/yY/F62BobN8csKtV7ibMRiEAxPI7/0yutIM/hb0sCgJ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y90xQAAANsAAAAPAAAAAAAAAAAAAAAA&#10;AJ8CAABkcnMvZG93bnJldi54bWxQSwUGAAAAAAQABAD3AAAAkQMAAAAA&#10;">
                    <v:imagedata r:id="rId32" o:title="" croptop="16191f" cropbottom="15408f"/>
                    <v:path arrowok="t"/>
                  </v:shape>
                </v:group>
                <v:shape id="角丸四角形吹き出し 72" o:spid="_x0000_s1045" type="#_x0000_t62" style="position:absolute;width:16370;height:1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3VsIA&#10;AADbAAAADwAAAGRycy9kb3ducmV2LnhtbESPQWsCMRSE7wX/Q3iCt5roQctqFBUK6qFSLT0/Ns/d&#10;xc3LkqQa/fWNUOhxmJlvmPky2VZcyYfGsYbRUIEgLp1puNLwdXp/fQMRIrLB1jFpuFOA5aL3MsfC&#10;uBt/0vUYK5EhHArUUMfYFVKGsiaLYeg64uydnbcYs/SVNB5vGW5bOVZqIi02nBdq7GhTU3k5/lgN&#10;k92HOaWDfyA9vs8HtU/bRq21HvTTagYiUor/4b/21miYjuH5Jf8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PdWwgAAANsAAAAPAAAAAAAAAAAAAAAAAJgCAABkcnMvZG93&#10;bnJldi54bWxQSwUGAAAAAAQABAD1AAAAhwMAAAAA&#10;" adj="-3505,5559" filled="f" strokecolor="red" strokeweight="2pt">
                  <v:textbox>
                    <w:txbxContent>
                      <w:p w:rsidR="00504749" w:rsidRDefault="00504749" w:rsidP="00504749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92" o:spid="_x0000_s1046" style="position:absolute;left:5847;top:5422;width:9354;height:4972" coordorigin="-221,343" coordsize="14098,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図 93" o:spid="_x0000_s1047" type="#_x0000_t75" style="position:absolute;left:9541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/MvFAAAA2wAAAA8AAABkcnMvZG93bnJldi54bWxEj1FrAjEQhN8F/0PYgi+l5lSQ9mqUVhCk&#10;Iqi10L4tl+3l8LI5L6nGf2+Ego/D7HyzM5lFW4sTtb5yrGDQz0AQF05XXCrYfy6enkH4gKyxdkwK&#10;LuRhNu12Jphrd+YtnXahFAnCPkcFJoQml9IXhiz6vmuIk/frWoshybaUusVzgttaDrNsLC1WnBoM&#10;NjQ3VBx2fza9Yd6HX/vVx3GxmT9+r42Nq58sKtV7iG+vIALFcD/+Ty+1gpcR3LYkAM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fzLxQAAANsAAAAPAAAAAAAAAAAAAAAA&#10;AJ8CAABkcnMvZG93bnJldi54bWxQSwUGAAAAAAQABAD3AAAAkQMAAAAA&#10;">
                    <v:imagedata r:id="rId32" o:title="" croptop="16191f" cropbottom="15408f"/>
                    <v:path arrowok="t"/>
                  </v:shape>
                  <v:shape id="図 94" o:spid="_x0000_s1048" type="#_x0000_t75" style="position:absolute;left:888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ZL/FAAAA2wAAAA8AAABkcnMvZG93bnJldi54bWxEj1FrAjEQhN8F/0PYgi+l5hSR9mqUVhCk&#10;Iqi10L4tl+3l8LI5L6nGf2+Ego/D7HyzM5lFW4sTtb5yrGDQz0AQF05XXCrYfy6enkH4gKyxdkwK&#10;LuRhNu12Jphrd+YtnXahFAnCPkcFJoQml9IXhiz6vmuIk/frWoshybaUusVzgttaDrNsLC1WnBoM&#10;NjQ3VBx2fza9Yd6HX/vVx3GxmT9+r42Nq58sKtV7iG+vIALFcD/+Ty+1gpcR3LYkAM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2GS/xQAAANsAAAAPAAAAAAAAAAAAAAAA&#10;AJ8CAABkcnMvZG93bnJldi54bWxQSwUGAAAAAAQABAD3AAAAkQMAAAAA&#10;">
                    <v:imagedata r:id="rId32" o:title="" croptop="16191f" cropbottom="15408f"/>
                    <v:path arrowok="t"/>
                  </v:shape>
                  <v:shape id="図 95" o:spid="_x0000_s1049" type="#_x0000_t75" style="position:absolute;left:-1706;top:2197;width:5819;height:284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wSTFAAAA2wAAAA8AAABkcnMvZG93bnJldi54bWxEj1FrAjEQhN8F/0PYgi+l5hSU9mqUVhCk&#10;Iqi10L4tl+3l8LI5L6nGf2+Ego/D7HyzM5lFW4sTtb5yrGDQz0AQF05XXCrYfy6enkH4gKyxdkwK&#10;LuRhNu12Jphrd+YtnXahFAnCPkcFJoQml9IXhiz6vmuIk/frWoshybaUusVzgttaDrNsLC1WnBoM&#10;NjQ3VBx2fza9Yd6HX/vVx3GxmT9+r42Nq58sKtV7iG+vIALFcD/+Ty+1gpcR3LYkAM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lMEkxQAAANsAAAAPAAAAAAAAAAAAAAAA&#10;AJ8CAABkcnMvZG93bnJldi54bWxQSwUGAAAAAAQABAD3AAAAkQMAAAAA&#10;">
                    <v:imagedata r:id="rId32" o:title="" croptop="16191f" cropbottom="15408f"/>
                    <v:path arrowok="t"/>
                  </v:shape>
                  <v:shape id="図 96" o:spid="_x0000_s1050" type="#_x0000_t75" style="position:absolute;left:3807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GX1PGAAAA2wAAAA8AAABkcnMvZG93bnJldi54bWxEj0FrAjEQhe+F/ocwhV6KZutB6moUKwhF&#10;KVhdQW/DZtwsbibbTarx3zdCocfHm/e9eZNZtI24UOdrxwpe+xkI4tLpmisFxW7ZewPhA7LGxjEp&#10;uJGH2fTxYYK5dlf+oss2VCJB2OeowITQ5lL60pBF33ctcfJOrrMYkuwqqTu8Jrht5CDLhtJizanB&#10;YEsLQ+V5+2PTG+Z9sC/Wq+/lZvFy+DQ2ro9ZVOr5Kc7HIALF8H/8l/7QCkZDuG9JAJ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EZfU8YAAADbAAAADwAAAAAAAAAAAAAA&#10;AACfAgAAZHJzL2Rvd25yZXYueG1sUEsFBgAAAAAEAAQA9wAAAJIDAAAAAA==&#10;">
                    <v:imagedata r:id="rId32" o:title="" croptop="16191f" cropbottom="15408f"/>
                    <v:path arrowok="t"/>
                  </v:shape>
                  <v:shape id="図 97" o:spid="_x0000_s1051" type="#_x0000_t75" style="position:absolute;left:6426;top:1828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+sjGAAAA2wAAAA8AAABkcnMvZG93bnJldi54bWxEj0FrAjEQhe+C/yFMwUupWT1ouzVKKwhS&#10;EdRaaG/DZrpZ3EzWTarx3xuh4PHx5n1v3mQWbS1O1PrKsYJBPwNBXDhdcalg/7l4egbhA7LG2jEp&#10;uJCH2bTbmWCu3Zm3dNqFUiQI+xwVmBCaXEpfGLLo+64hTt6vay2GJNtS6hbPCW5rOcyykbRYcWow&#10;2NDcUHHY/dn0hnkffu1XH8fFZv74vTY2rn6yqFTvIb69gggUw/34P73UCl7GcNuSAC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wr6yMYAAADbAAAADwAAAAAAAAAAAAAA&#10;AACfAgAAZHJzL2Rvd25yZXYueG1sUEsFBgAAAAAEAAQA9wAAAJIDAAAAAA==&#10;">
                    <v:imagedata r:id="rId32" o:title="" croptop="16191f" cropbottom="15408f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617E1" wp14:editId="097EF7D2">
                <wp:simplePos x="0" y="0"/>
                <wp:positionH relativeFrom="column">
                  <wp:posOffset>1288577</wp:posOffset>
                </wp:positionH>
                <wp:positionV relativeFrom="paragraph">
                  <wp:posOffset>69038</wp:posOffset>
                </wp:positionV>
                <wp:extent cx="1334194" cy="956930"/>
                <wp:effectExtent l="152400" t="0" r="18415" b="15240"/>
                <wp:wrapNone/>
                <wp:docPr id="113" name="角丸四角形吹き出し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94" cy="956930"/>
                        </a:xfrm>
                        <a:prstGeom prst="wedgeRoundRectCallout">
                          <a:avLst>
                            <a:gd name="adj1" fmla="val -60640"/>
                            <a:gd name="adj2" fmla="val -186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7C" w:rsidRDefault="0066677C" w:rsidP="00666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3" o:spid="_x0000_s1052" type="#_x0000_t62" style="position:absolute;left:0;text-align:left;margin-left:101.45pt;margin-top:5.45pt;width:105.05pt;height:7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" adj="-2298,6781" filled="f" strokecolor="red" strokeweight="2pt">
                <v:textbox>
                  <w:txbxContent>
                    <w:p w:rsidR="0066677C" w:rsidRDefault="0066677C" w:rsidP="00666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CF7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6F5E81D" wp14:editId="02D67C8D">
                <wp:simplePos x="0" y="0"/>
                <wp:positionH relativeFrom="column">
                  <wp:posOffset>1406510</wp:posOffset>
                </wp:positionH>
                <wp:positionV relativeFrom="paragraph">
                  <wp:posOffset>53827</wp:posOffset>
                </wp:positionV>
                <wp:extent cx="868045" cy="497205"/>
                <wp:effectExtent l="57150" t="19050" r="46355" b="1714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497205"/>
                          <a:chOff x="-22191" y="34365"/>
                          <a:chExt cx="1409833" cy="618779"/>
                        </a:xfrm>
                      </wpg:grpSpPr>
                      <pic:pic xmlns:pic="http://schemas.openxmlformats.org/drawingml/2006/picture">
                        <pic:nvPicPr>
                          <pic:cNvPr id="101" name="図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954193" y="219652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88903" y="219695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-170633" y="219651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380759" y="219695"/>
                            <a:ext cx="581891" cy="28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図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642662" y="182807"/>
                            <a:ext cx="581892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0" o:spid="_x0000_s1026" style="position:absolute;left:0;text-align:left;margin-left:110.75pt;margin-top:4.25pt;width:68.35pt;height:39.15pt;z-index:251761664;mso-width-relative:margin" coordorigin="-221,343" coordsize="14098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">
                <v:shape id="図 101" o:spid="_x0000_s1027" type="#_x0000_t75" style="position:absolute;left:9541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q0rCAAAA3AAAAA8AAABkcnMvZG93bnJldi54bWxET01rAjEQvQv9D2EKXoomWtCyNUopFMTa&#10;g1rwOmzGTdrNZNnEdf33plDwNo/3OYtV72vRURtdYA2TsQJBXAbjuNLwffgYvYCICdlgHZg0XCnC&#10;avkwWGBhwoV31O1TJXIIxwI12JSaQspYWvIYx6EhztwptB5Thm0lTYuXHO5rOVVqJj06zg0WG3q3&#10;VP7uz17DJ3Wb3j4fVff0Y04zX7v519ZpPXzs315BJOrTXfzvXps8X03g75l8gV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6qtKwgAAANwAAAAPAAAAAAAAAAAAAAAAAJ8C&#10;AABkcnMvZG93bnJldi54bWxQSwUGAAAAAAQABAD3AAAAjgMAAAAA&#10;">
                  <v:imagedata r:id="rId34" o:title="" croptop="16191f" cropbottom="15408f"/>
                  <v:path arrowok="t"/>
                </v:shape>
                <v:shape id="図 102" o:spid="_x0000_s1028" type="#_x0000_t75" style="position:absolute;left:888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NT3CAAAA3AAAAA8AAABkcnMvZG93bnJldi54bWxET01rAjEQvQv9D2EKvRRNtKBla5QiFIq1&#10;B7XgddiMm7SbybJJ1/XfG0HwNo/3OfNl72vRURtdYA3jkQJBXAbjuNLws/8YvoKICdlgHZg0nCnC&#10;cvEwmGNhwom31O1SJXIIxwI12JSaQspYWvIYR6EhztwxtB5Thm0lTYunHO5rOVFqKj06zg0WG1pZ&#10;Kv92/17DF3Xr3r4cVPf8a45TX7vZ98Zp/fTYv7+BSNSnu/jm/jR5vprA9Zl8gVx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DU9wgAAANwAAAAPAAAAAAAAAAAAAAAAAJ8C&#10;AABkcnMvZG93bnJldi54bWxQSwUGAAAAAAQABAD3AAAAjgMAAAAA&#10;">
                  <v:imagedata r:id="rId34" o:title="" croptop="16191f" cropbottom="15408f"/>
                  <v:path arrowok="t"/>
                </v:shape>
                <v:shape id="図 103" o:spid="_x0000_s1029" type="#_x0000_t75" style="position:absolute;left:-1706;top:2197;width:5819;height:284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0kKbCAAAA3AAAAA8AAABkcnMvZG93bnJldi54bWxET01rAjEQvRf6H8IUeimaqKBla5QiFKTa&#10;g1rwOmzGTdrNZNmk6/rvjSD0No/3OfNl72vRURtdYA2joQJBXAbjuNLwffgYvIKICdlgHZg0XCjC&#10;cvH4MMfChDPvqNunSuQQjgVqsCk1hZSxtOQxDkNDnLlTaD2mDNtKmhbPOdzXcqzUVHp0nBssNrSy&#10;VP7u/7yGDXWfvZ0cVffyY05TX7vZ19Zp/fzUv7+BSNSnf/HdvTZ5vprA7Zl8gV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dJCmwgAAANwAAAAPAAAAAAAAAAAAAAAAAJ8C&#10;AABkcnMvZG93bnJldi54bWxQSwUGAAAAAAQABAD3AAAAjgMAAAAA&#10;">
                  <v:imagedata r:id="rId34" o:title="" croptop="16191f" cropbottom="15408f"/>
                  <v:path arrowok="t"/>
                </v:shape>
                <v:shape id="図 104" o:spid="_x0000_s1030" type="#_x0000_t75" style="position:absolute;left:3807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CNLDAAAA3AAAAA8AAABkcnMvZG93bnJldi54bWxET0trAjEQvhf6H8IUeimaWIvKahQpFIrW&#10;gw/wOmzGTdrNZNmk6/bfN0Kht/n4nrNY9b4WHbXRBdYwGioQxGUwjisNp+PbYAYiJmSDdWDS8EMR&#10;Vsv7uwUWJlx5T90hVSKHcCxQg02pKaSMpSWPcRga4sxdQusxZdhW0rR4zeG+ls9KTaRHx7nBYkOv&#10;lsqvw7fXsKVu09vxWXVPn+Yy8bWb7j6c1o8P/XoOIlGf/sV/7neT56sXuD2TL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I0sMAAADcAAAADwAAAAAAAAAAAAAAAACf&#10;AgAAZHJzL2Rvd25yZXYueG1sUEsFBgAAAAAEAAQA9wAAAI8DAAAAAA==&#10;">
                  <v:imagedata r:id="rId34" o:title="" croptop="16191f" cropbottom="15408f"/>
                  <v:path arrowok="t"/>
                </v:shape>
                <v:shape id="図 105" o:spid="_x0000_s1031" type="#_x0000_t75" style="position:absolute;left:6426;top:1828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rUnDAAAA3AAAAA8AAABkcnMvZG93bnJldi54bWxET0trAjEQvhf6H8IUeimaWKnKahQpFIrW&#10;gw/wOmzGTdrNZNmk6/bfN0Kht/n4nrNY9b4WHbXRBdYwGioQxGUwjisNp+PbYAYiJmSDdWDS8EMR&#10;Vsv7uwUWJlx5T90hVSKHcCxQg02pKaSMpSWPcRga4sxdQusxZdhW0rR4zeG+ls9KTaRHx7nBYkOv&#10;lsqvw7fXsKVu09vxWXVPn+Yy8bWb7j6c1o8P/XoOIlGf/sV/7neT56sXuD2TL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GtScMAAADcAAAADwAAAAAAAAAAAAAAAACf&#10;AgAAZHJzL2Rvd25yZXYueG1sUEsFBgAAAAAEAAQA9wAAAI8DAAAAAA==&#10;">
                  <v:imagedata r:id="rId34" o:title="" croptop="16191f" cropbottom="15408f"/>
                  <v:path arrowok="t"/>
                </v:shape>
              </v:group>
            </w:pict>
          </mc:Fallback>
        </mc:AlternateContent>
      </w:r>
      <w:r w:rsidR="00BD49F2">
        <w:rPr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7974E2CB" wp14:editId="142D8115">
            <wp:simplePos x="0" y="0"/>
            <wp:positionH relativeFrom="column">
              <wp:posOffset>2844342</wp:posOffset>
            </wp:positionH>
            <wp:positionV relativeFrom="paragraph">
              <wp:posOffset>139700</wp:posOffset>
            </wp:positionV>
            <wp:extent cx="628650" cy="722630"/>
            <wp:effectExtent l="0" t="0" r="0" b="127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チゴのショートケーキ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4" t="9796" r="18608" b="14350"/>
                    <a:stretch/>
                  </pic:blipFill>
                  <pic:spPr bwMode="auto">
                    <a:xfrm>
                      <a:off x="0" y="0"/>
                      <a:ext cx="62865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77C">
        <w:rPr>
          <w:noProof/>
          <w:color w:val="FF0000"/>
        </w:rPr>
        <w:drawing>
          <wp:anchor distT="0" distB="0" distL="114300" distR="114300" simplePos="0" relativeHeight="251754496" behindDoc="0" locked="0" layoutInCell="1" allowOverlap="1" wp14:anchorId="30BDCC6F" wp14:editId="7C5894F0">
            <wp:simplePos x="0" y="0"/>
            <wp:positionH relativeFrom="column">
              <wp:posOffset>234315</wp:posOffset>
            </wp:positionH>
            <wp:positionV relativeFrom="paragraph">
              <wp:posOffset>113665</wp:posOffset>
            </wp:positionV>
            <wp:extent cx="690880" cy="69088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ドーナツ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811E04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D56BA7D" wp14:editId="333D3EA1">
            <wp:simplePos x="0" y="0"/>
            <wp:positionH relativeFrom="column">
              <wp:posOffset>5337190</wp:posOffset>
            </wp:positionH>
            <wp:positionV relativeFrom="paragraph">
              <wp:posOffset>145371</wp:posOffset>
            </wp:positionV>
            <wp:extent cx="650051" cy="581960"/>
            <wp:effectExtent l="57150" t="57150" r="36195" b="6604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714">
                      <a:off x="0" y="0"/>
                      <a:ext cx="650051" cy="5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D34">
        <w:rPr>
          <w:rFonts w:hint="eastAsia"/>
          <w:noProof/>
          <w:color w:val="FF0000"/>
        </w:rPr>
        <w:drawing>
          <wp:anchor distT="0" distB="0" distL="114300" distR="114300" simplePos="0" relativeHeight="251784192" behindDoc="0" locked="0" layoutInCell="1" allowOverlap="1" wp14:anchorId="4F986BA5" wp14:editId="25668BE2">
            <wp:simplePos x="0" y="0"/>
            <wp:positionH relativeFrom="column">
              <wp:posOffset>5972175</wp:posOffset>
            </wp:positionH>
            <wp:positionV relativeFrom="paragraph">
              <wp:posOffset>71120</wp:posOffset>
            </wp:positionV>
            <wp:extent cx="818515" cy="1021715"/>
            <wp:effectExtent l="0" t="0" r="635" b="698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ケーキくま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7F7CF7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A112900" wp14:editId="2F5EE547">
                <wp:simplePos x="0" y="0"/>
                <wp:positionH relativeFrom="column">
                  <wp:posOffset>1541145</wp:posOffset>
                </wp:positionH>
                <wp:positionV relativeFrom="paragraph">
                  <wp:posOffset>33020</wp:posOffset>
                </wp:positionV>
                <wp:extent cx="868045" cy="497205"/>
                <wp:effectExtent l="57150" t="19050" r="46355" b="17145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497205"/>
                          <a:chOff x="-22191" y="34365"/>
                          <a:chExt cx="1409833" cy="618779"/>
                        </a:xfrm>
                      </wpg:grpSpPr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954193" y="219652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図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88903" y="219695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-170633" y="219651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380759" y="219695"/>
                            <a:ext cx="581891" cy="28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642662" y="182807"/>
                            <a:ext cx="581892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7" o:spid="_x0000_s1026" style="position:absolute;left:0;text-align:left;margin-left:121.35pt;margin-top:2.6pt;width:68.35pt;height:39.15pt;z-index:251763712;mso-width-relative:margin" coordorigin="-221,343" coordsize="14098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">
                <v:shape id="図 108" o:spid="_x0000_s1027" type="#_x0000_t75" style="position:absolute;left:9541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AtfFAAAA3AAAAA8AAABkcnMvZG93bnJldi54bWxEj09LAzEQxe+C3yGM4EXaxAq1rE2LCIXi&#10;n0NroddhM91EN5Nlk27Xb+8cBG8zvDfv/Wa5HmOrBupzSGzhfmpAEdfJBW4sHD43kwWoXJAdtonJ&#10;wg9lWK+ur5ZYuXThHQ370igJ4VyhBV9KV2mda08R8zR1xKKdUh+xyNo32vV4kfDY6pkxcx0xsDR4&#10;7OjFU/29P0cLbzS8jv7haIa7L3eaxzY8frwHa29vxucnUIXG8m/+u946wTdCK8/IB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0ALXxQAAANwAAAAPAAAAAAAAAAAAAAAA&#10;AJ8CAABkcnMvZG93bnJldi54bWxQSwUGAAAAAAQABAD3AAAAkQMAAAAA&#10;">
                  <v:imagedata r:id="rId34" o:title="" croptop="16191f" cropbottom="15408f"/>
                  <v:path arrowok="t"/>
                </v:shape>
                <v:shape id="図 109" o:spid="_x0000_s1028" type="#_x0000_t75" style="position:absolute;left:888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p0zDAAAA3AAAAA8AAABkcnMvZG93bnJldi54bWxET01LAzEQvQv9D2EKXqRNVGh1u9lSBEHU&#10;HloLXofNdJN2M1k2cbv+eyMI3ubxPqdcj74VA/XRBdZwO1cgiOtgHDcaDh/PswcQMSEbbAOThm+K&#10;sK4mVyUWJlx4R8M+NSKHcCxQg02pK6SMtSWPcR464swdQ+8xZdg30vR4yeG+lXdKLaRHx7nBYkdP&#10;lurz/streKPhdbT3n2q4OZnjwrduuX13Wl9Px80KRKIx/Yv/3C8mz1eP8PtMvkB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ynTMMAAADcAAAADwAAAAAAAAAAAAAAAACf&#10;AgAAZHJzL2Rvd25yZXYueG1sUEsFBgAAAAAEAAQA9wAAAI8DAAAAAA==&#10;">
                  <v:imagedata r:id="rId34" o:title="" croptop="16191f" cropbottom="15408f"/>
                  <v:path arrowok="t"/>
                </v:shape>
                <v:shape id="図 110" o:spid="_x0000_s1029" type="#_x0000_t75" style="position:absolute;left:-1706;top:2197;width:5819;height:284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/mAzFAAAA3AAAAA8AAABkcnMvZG93bnJldi54bWxEj0FrAjEQhe8F/0MYwUupWSvYsjWKCIWi&#10;9lBb6HXYjJu0m8mySdf13zsHobcZ3pv3vlmuh9ConrrkIxuYTQtQxFW0nmsDX5+vD8+gUka22EQm&#10;AxdKsF6N7pZY2njmD+qPuVYSwqlEAy7nttQ6VY4CpmlsiUU7xS5glrWrte3wLOGh0Y9FsdABPUuD&#10;w5a2jqrf418wsKd+N7j5d9Hf/9jTIjT+6f3gjZmMh80LqExD/jffrt+s4M8EX56RCf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f5gMxQAAANwAAAAPAAAAAAAAAAAAAAAA&#10;AJ8CAABkcnMvZG93bnJldi54bWxQSwUGAAAAAAQABAD3AAAAkQMAAAAA&#10;">
                  <v:imagedata r:id="rId34" o:title="" croptop="16191f" cropbottom="15408f"/>
                  <v:path arrowok="t"/>
                </v:shape>
                <v:shape id="図 111" o:spid="_x0000_s1030" type="#_x0000_t75" style="position:absolute;left:3807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zPZfCAAAA3AAAAA8AAABkcnMvZG93bnJldi54bWxET0trAjEQvhf8D2GEXkSz24LKahQRhNLW&#10;gw/wOmzGTXQzWTbpuv33TaHQ23x8z1mue1eLjtpgPSvIJxkI4tJry5WC82k3noMIEVlj7ZkUfFOA&#10;9WrwtMRC+wcfqDvGSqQQDgUqMDE2hZShNOQwTHxDnLirbx3GBNtK6hYfKdzV8iXLptKh5dRgsKGt&#10;ofJ+/HIKPqh7783rJetGN32dutrO9p9Wqedhv1mAiNTHf/Gf+02n+XkOv8+kC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Mz2XwgAAANwAAAAPAAAAAAAAAAAAAAAAAJ8C&#10;AABkcnMvZG93bnJldi54bWxQSwUGAAAAAAQABAD3AAAAjgMAAAAA&#10;">
                  <v:imagedata r:id="rId34" o:title="" croptop="16191f" cropbottom="15408f"/>
                  <v:path arrowok="t"/>
                </v:shape>
                <v:shape id="図 112" o:spid="_x0000_s1031" type="#_x0000_t75" style="position:absolute;left:6426;top:1828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o+DCAAAA3AAAAA8AAABkcnMvZG93bnJldi54bWxET0trAjEQvhf8D2EEL6JZFVS2RhGhILUe&#10;fECvw2bcpN1Mlk26bv99Iwi9zcf3nNWmc5VoqQnWs4LJOANBXHhtuVRwvbyNliBCRNZYeSYFvxRg&#10;s+69rDDX/s4nas+xFCmEQ44KTIx1LmUoDDkMY18TJ+7mG4cxwaaUusF7CneVnGbZXDq0nBoM1rQz&#10;VHyff5yCA7XvnZl9Zu3wS9/mrrKL44dVatDvtq8gInXxX/x073WaP5nC45l0gV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4aPgwgAAANwAAAAPAAAAAAAAAAAAAAAAAJ8C&#10;AABkcnMvZG93bnJldi54bWxQSwUGAAAAAAQABAD3AAAAjgMAAAAA&#10;">
                  <v:imagedata r:id="rId34" o:title="" croptop="16191f" cropbottom="15408f"/>
                  <v:path arrowok="t"/>
                </v:shape>
              </v:group>
            </w:pict>
          </mc:Fallback>
        </mc:AlternateContent>
      </w:r>
    </w:p>
    <w:p w:rsidR="00663789" w:rsidRPr="004B053D" w:rsidRDefault="007F7CF7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68EAD6E" wp14:editId="0AA05099">
                <wp:simplePos x="0" y="0"/>
                <wp:positionH relativeFrom="column">
                  <wp:posOffset>235880</wp:posOffset>
                </wp:positionH>
                <wp:positionV relativeFrom="paragraph">
                  <wp:posOffset>148073</wp:posOffset>
                </wp:positionV>
                <wp:extent cx="1212112" cy="332105"/>
                <wp:effectExtent l="0" t="0" r="762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77C" w:rsidRPr="007F7CF7" w:rsidRDefault="0066677C" w:rsidP="0066677C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</w:rPr>
                            </w:pPr>
                            <w:r w:rsidRPr="007F7CF7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</w:rPr>
                              <w:t>ドーナツ（１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53" type="#_x0000_t202" style="position:absolute;left:0;text-align:left;margin-left:18.55pt;margin-top:11.65pt;width:95.45pt;height:26.1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" fillcolor="white [3201]" stroked="f" strokeweight=".5pt">
                <v:textbox>
                  <w:txbxContent>
                    <w:p w:rsidR="0066677C" w:rsidRPr="007F7CF7" w:rsidRDefault="0066677C" w:rsidP="0066677C">
                      <w:pPr>
                        <w:rPr>
                          <w:rFonts w:ascii="AR P丸ゴシック体M" w:eastAsia="AR P丸ゴシック体M" w:hAnsi="AR P丸ゴシック体M"/>
                          <w:sz w:val="18"/>
                        </w:rPr>
                      </w:pPr>
                      <w:r w:rsidRPr="007F7CF7">
                        <w:rPr>
                          <w:rFonts w:ascii="AR P丸ゴシック体M" w:eastAsia="AR P丸ゴシック体M" w:hAnsi="AR P丸ゴシック体M" w:hint="eastAsia"/>
                          <w:sz w:val="18"/>
                        </w:rPr>
                        <w:t>ドーナツ（１こ）</w:t>
                      </w:r>
                    </w:p>
                  </w:txbxContent>
                </v:textbox>
              </v:shape>
            </w:pict>
          </mc:Fallback>
        </mc:AlternateContent>
      </w:r>
      <w:r w:rsidR="00BD4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340A5D2" wp14:editId="22263186">
                <wp:simplePos x="0" y="0"/>
                <wp:positionH relativeFrom="column">
                  <wp:posOffset>2511647</wp:posOffset>
                </wp:positionH>
                <wp:positionV relativeFrom="paragraph">
                  <wp:posOffset>212090</wp:posOffset>
                </wp:positionV>
                <wp:extent cx="1385570" cy="332105"/>
                <wp:effectExtent l="0" t="0" r="508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F2" w:rsidRPr="00DA126C" w:rsidRDefault="00BD49F2" w:rsidP="00BD49F2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</w:rPr>
                            </w:pPr>
                            <w:r w:rsidRPr="00DA126C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</w:rPr>
                              <w:t>ショートケーキ（1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54" type="#_x0000_t202" style="position:absolute;left:0;text-align:left;margin-left:197.75pt;margin-top:16.7pt;width:109.1pt;height:26.1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" fillcolor="white [3201]" stroked="f" strokeweight=".5pt">
                <v:textbox>
                  <w:txbxContent>
                    <w:p w:rsidR="00BD49F2" w:rsidRPr="00DA126C" w:rsidRDefault="00BD49F2" w:rsidP="00BD49F2">
                      <w:pPr>
                        <w:rPr>
                          <w:rFonts w:ascii="AR P丸ゴシック体M" w:eastAsia="AR P丸ゴシック体M" w:hAnsi="AR P丸ゴシック体M"/>
                          <w:sz w:val="18"/>
                        </w:rPr>
                      </w:pPr>
                      <w:r w:rsidRPr="00DA126C">
                        <w:rPr>
                          <w:rFonts w:ascii="AR P丸ゴシック体M" w:eastAsia="AR P丸ゴシック体M" w:hAnsi="AR P丸ゴシック体M" w:hint="eastAsia"/>
                          <w:sz w:val="18"/>
                        </w:rPr>
                        <w:t>ショートケーキ（1こ）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663789">
      <w:pPr>
        <w:rPr>
          <w:color w:val="FF0000"/>
        </w:rPr>
      </w:pPr>
    </w:p>
    <w:p w:rsidR="00663789" w:rsidRPr="009B429A" w:rsidRDefault="00397F4F">
      <w:pPr>
        <w:rPr>
          <w:color w:val="FF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E46990E" wp14:editId="656A6A7A">
                <wp:simplePos x="0" y="0"/>
                <wp:positionH relativeFrom="column">
                  <wp:posOffset>3446780</wp:posOffset>
                </wp:positionH>
                <wp:positionV relativeFrom="paragraph">
                  <wp:posOffset>191135</wp:posOffset>
                </wp:positionV>
                <wp:extent cx="1052195" cy="751205"/>
                <wp:effectExtent l="209550" t="0" r="14605" b="1079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751205"/>
                          <a:chOff x="-164565" y="10632"/>
                          <a:chExt cx="1052195" cy="751205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202019" y="74428"/>
                            <a:ext cx="551180" cy="633095"/>
                            <a:chOff x="-73039" y="-54318"/>
                            <a:chExt cx="552142" cy="633591"/>
                          </a:xfrm>
                        </wpg:grpSpPr>
                        <pic:pic xmlns:pic="http://schemas.openxmlformats.org/drawingml/2006/picture">
                          <pic:nvPicPr>
                            <pic:cNvPr id="57" name="図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-215543" y="139886"/>
                              <a:ext cx="581891" cy="2968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図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06" b="23511"/>
                            <a:stretch/>
                          </pic:blipFill>
                          <pic:spPr bwMode="auto">
                            <a:xfrm rot="15584946">
                              <a:off x="39716" y="88186"/>
                              <a:ext cx="581891" cy="2968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0" name="角丸四角形吹き出し 70"/>
                        <wps:cNvSpPr/>
                        <wps:spPr>
                          <a:xfrm>
                            <a:off x="-164565" y="10632"/>
                            <a:ext cx="1052195" cy="751205"/>
                          </a:xfrm>
                          <a:prstGeom prst="wedgeRoundRectCallout">
                            <a:avLst>
                              <a:gd name="adj1" fmla="val -69405"/>
                              <a:gd name="adj2" fmla="val -24261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49" w:rsidRDefault="00504749" w:rsidP="005047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5" o:spid="_x0000_s1055" style="position:absolute;left:0;text-align:left;margin-left:271.4pt;margin-top:15.05pt;width:82.85pt;height:59.15pt;z-index:251743232" coordorigin="-1645,106" coordsize="10521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">
                <v:group id="グループ化 56" o:spid="_x0000_s1056" style="position:absolute;left:2020;top:744;width:5511;height:6331" coordorigin="-730,-543" coordsize="5521,6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図 57" o:spid="_x0000_s1057" type="#_x0000_t75" style="position:absolute;left:-2155;top:1399;width:5818;height:2968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4jDLFAAAA2wAAAA8AAABkcnMvZG93bnJldi54bWxEj09rAjEUxO9Cv0N4hV6kZltxLVujlEKh&#10;+OegFbw+Ns9N2s3LsknX9dsbQfA4zMxvmNmid7XoqA3Ws4KXUQaCuPTacqVg//P1/AYiRGSNtWdS&#10;cKYAi/nDYIaF9ifeUreLlUgQDgUqMDE2hZShNOQwjHxDnLyjbx3GJNtK6hZPCe5q+ZpluXRoOS0Y&#10;bOjTUPm3+3cKVtQtezM+ZN3wVx9zV9vpZm2VenrsP95BROrjPXxrf2sFkylcv6QfIO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uIwyxQAAANsAAAAPAAAAAAAAAAAAAAAA&#10;AJ8CAABkcnMvZG93bnJldi54bWxQSwUGAAAAAAQABAD3AAAAkQMAAAAA&#10;">
                    <v:imagedata r:id="rId34" o:title="" croptop="16191f" cropbottom="15408f"/>
                    <v:path arrowok="t"/>
                  </v:shape>
                  <v:shape id="図 58" o:spid="_x0000_s1058" type="#_x0000_t75" style="position:absolute;left:398;top:881;width:5818;height:296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GEDBAAAA2wAAAA8AAABkcnMvZG93bnJldi54bWxET89rwjAUvg/8H8ITdhmazjGV2lRkIIjb&#10;DlPB66N5NtHmpTRZ7f775TDY8eP7XawH14ieumA9K3ieZiCIK68t1wpOx+1kCSJEZI2NZ1LwQwHW&#10;5eihwFz7O39Rf4i1SCEcclRgYmxzKUNlyGGY+pY4cRffOYwJdrXUHd5TuGvkLMvm0qHl1GCwpTdD&#10;1e3w7RS8U78fzMs565+u+jJ3jV18flilHsfDZgUi0hD/xX/unVbwmsamL+kHy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nGEDBAAAA2wAAAA8AAAAAAAAAAAAAAAAAnwIA&#10;AGRycy9kb3ducmV2LnhtbFBLBQYAAAAABAAEAPcAAACNAwAAAAA=&#10;">
                    <v:imagedata r:id="rId34" o:title="" croptop="16191f" cropbottom="15408f"/>
                    <v:path arrowok="t"/>
                  </v:shape>
                </v:group>
                <v:shape id="角丸四角形吹き出し 70" o:spid="_x0000_s1059" type="#_x0000_t62" style="position:absolute;left:-1645;top:106;width:10521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iKMIA&#10;AADbAAAADwAAAGRycy9kb3ducmV2LnhtbERPz2vCMBS+D/wfwhvstqZzoKMzShEED2KxG2O7PZK3&#10;tti81CbW9r83h8GOH9/v1Wa0rRio941jBS9JCoJYO9NwpeDzY/f8BsIHZIOtY1IwkYfNevawwsy4&#10;G59oKEMlYgj7DBXUIXSZlF7XZNEnriOO3K/rLYYI+0qaHm8x3LZynqYLabHh2FBjR9ua9Lm8WgWX&#10;76bMJ7fQ+vWw/DHnU/F1lIVST49j/g4i0Bj+xX/uvVGwjO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GIowgAAANsAAAAPAAAAAAAAAAAAAAAAAJgCAABkcnMvZG93&#10;bnJldi54bWxQSwUGAAAAAAQABAD1AAAAhwMAAAAA&#10;" adj="-4191,5560" filled="f" strokecolor="red" strokeweight="2pt">
                  <v:textbox>
                    <w:txbxContent>
                      <w:p w:rsidR="00504749" w:rsidRDefault="00504749" w:rsidP="0050474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677C" w:rsidRPr="0066677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83B398" wp14:editId="5D8DAFEC">
                <wp:simplePos x="0" y="0"/>
                <wp:positionH relativeFrom="column">
                  <wp:posOffset>1026795</wp:posOffset>
                </wp:positionH>
                <wp:positionV relativeFrom="paragraph">
                  <wp:posOffset>189865</wp:posOffset>
                </wp:positionV>
                <wp:extent cx="1515110" cy="806450"/>
                <wp:effectExtent l="247650" t="0" r="27940" b="12700"/>
                <wp:wrapNone/>
                <wp:docPr id="122" name="角丸四角形吹き出し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806450"/>
                        </a:xfrm>
                        <a:prstGeom prst="wedgeRoundRectCallout">
                          <a:avLst>
                            <a:gd name="adj1" fmla="val -66226"/>
                            <a:gd name="adj2" fmla="val -242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7C" w:rsidRDefault="0066677C" w:rsidP="00666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2" o:spid="_x0000_s1060" type="#_x0000_t62" style="position:absolute;left:0;text-align:left;margin-left:80.85pt;margin-top:14.95pt;width:119.3pt;height:6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" adj="-3505,5559" filled="f" strokecolor="red" strokeweight="2pt">
                <v:textbox>
                  <w:txbxContent>
                    <w:p w:rsidR="0066677C" w:rsidRDefault="0066677C" w:rsidP="00666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66677C" w:rsidP="008F7ACB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FA2EB8B" wp14:editId="4833022C">
                <wp:simplePos x="0" y="0"/>
                <wp:positionH relativeFrom="column">
                  <wp:posOffset>5570220</wp:posOffset>
                </wp:positionH>
                <wp:positionV relativeFrom="paragraph">
                  <wp:posOffset>116840</wp:posOffset>
                </wp:positionV>
                <wp:extent cx="877570" cy="552450"/>
                <wp:effectExtent l="57150" t="19050" r="55880" b="1905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552450"/>
                          <a:chOff x="0" y="0"/>
                          <a:chExt cx="1084521" cy="616689"/>
                        </a:xfrm>
                      </wpg:grpSpPr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111641" y="186070"/>
                            <a:ext cx="574159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-143540" y="186070"/>
                            <a:ext cx="574159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398720" y="186070"/>
                            <a:ext cx="574159" cy="2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653903" y="143539"/>
                            <a:ext cx="574158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3" o:spid="_x0000_s1026" style="position:absolute;left:0;text-align:left;margin-left:438.6pt;margin-top:9.2pt;width:69.1pt;height:43.5pt;z-index:251771904;mso-width-relative:margin;mso-height-relative:margin" coordsize="10845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">
                <v:shape id="図 118" o:spid="_x0000_s1027" type="#_x0000_t75" style="position:absolute;left:1116;top:1860;width:5741;height:2871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lArFAAAA3AAAAA8AAABkcnMvZG93bnJldi54bWxEj0FrAjEQhe8F/0MYwUupWSvYsjWKCIWi&#10;9lBb6HXYjJu0m8mySdf13zsHobcZ3pv3vlmuh9ConrrkIxuYTQtQxFW0nmsDX5+vD8+gUka22EQm&#10;AxdKsF6N7pZY2njmD+qPuVYSwqlEAy7nttQ6VY4CpmlsiUU7xS5glrWrte3wLOGh0Y9FsdABPUuD&#10;w5a2jqrf418wsKd+N7j5d9Hf/9jTIjT+6f3gjZmMh80LqExD/jffrt+s4M+EVp6RCf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CZQKxQAAANwAAAAPAAAAAAAAAAAAAAAA&#10;AJ8CAABkcnMvZG93bnJldi54bWxQSwUGAAAAAAQABAD3AAAAkQMAAAAA&#10;">
                  <v:imagedata r:id="rId34" o:title="" croptop="16191f" cropbottom="15408f"/>
                  <v:path arrowok="t"/>
                </v:shape>
                <v:shape id="図 119" o:spid="_x0000_s1028" type="#_x0000_t75" style="position:absolute;left:-1436;top:1861;width:5741;height:287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MZHDAAAA3AAAAA8AAABkcnMvZG93bnJldi54bWxET01rAjEQvRf8D2GEXqRmbUHbrVFEKJRW&#10;D66C12EzbqKbybJJ1+2/bwSht3m8z5kve1eLjtpgPSuYjDMQxKXXlisFh/3H0yuIEJE11p5JwS8F&#10;WC4GD3PMtb/yjroiViKFcMhRgYmxyaUMpSGHYewb4sSdfOswJthWUrd4TeGuls9ZNpUOLacGgw2t&#10;DZWX4scp+Kbuqzcvx6wbnfVp6mo7226sUo/DfvUOIlIf/8V396dO8ydvcHsmXS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UxkcMAAADcAAAADwAAAAAAAAAAAAAAAACf&#10;AgAAZHJzL2Rvd25yZXYueG1sUEsFBgAAAAAEAAQA9wAAAI8DAAAAAA==&#10;">
                  <v:imagedata r:id="rId34" o:title="" croptop="16191f" cropbottom="15408f"/>
                  <v:path arrowok="t"/>
                </v:shape>
                <v:shape id="図 120" o:spid="_x0000_s1029" type="#_x0000_t75" style="position:absolute;left:3987;top:1860;width:5741;height:2871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UrHFAAAA3AAAAA8AAABkcnMvZG93bnJldi54bWxEj09rAjEQxe8Fv0MYoZeiWRWsbI0iglD6&#10;51Bb6HXYjJvoZrJs0nX77Z1DobcZ3pv3frPeDqFRPXXJRzYwmxagiKtoPdcGvj4PkxWolJEtNpHJ&#10;wC8l2G5Gd2ssbbzyB/XHXCsJ4VSiAZdzW2qdKkcB0zS2xKKdYhcwy9rV2nZ4lfDQ6HlRLHVAz9Lg&#10;sKW9o+py/AkGXql/Gdziu+gfzva0DI1/fH/zxtyPh90TqExD/jf/XT9bwZ8LvjwjE+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E1KxxQAAANwAAAAPAAAAAAAAAAAAAAAA&#10;AJ8CAABkcnMvZG93bnJldi54bWxQSwUGAAAAAAQABAD3AAAAkQMAAAAA&#10;">
                  <v:imagedata r:id="rId34" o:title="" croptop="16191f" cropbottom="15408f"/>
                  <v:path arrowok="t"/>
                </v:shape>
                <v:shape id="図 121" o:spid="_x0000_s1030" type="#_x0000_t75" style="position:absolute;left:6539;top:1435;width:5741;height:2871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f9yrCAAAA3AAAAA8AAABkcnMvZG93bnJldi54bWxET0trAjEQvhf8D2EEL6JZFVS2RhGhILUe&#10;fECvw2bcpN1Mlk26bv99Iwi9zcf3nNWmc5VoqQnWs4LJOANBXHhtuVRwvbyNliBCRNZYeSYFvxRg&#10;s+69rDDX/s4nas+xFCmEQ44KTIx1LmUoDDkMY18TJ+7mG4cxwaaUusF7CneVnGbZXDq0nBoM1rQz&#10;VHyff5yCA7XvnZl9Zu3wS9/mrrKL44dVatDvtq8gInXxX/x073WaP53A45l0gV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X/cqwgAAANwAAAAPAAAAAAAAAAAAAAAAAJ8C&#10;AABkcnMvZG93bnJldi54bWxQSwUGAAAAAAQABAD3AAAAjgMAAAAA&#10;">
                  <v:imagedata r:id="rId34" o:title="" croptop="16191f" cropbottom="15408f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67E7212E" wp14:editId="28F0E1B1">
            <wp:simplePos x="0" y="0"/>
            <wp:positionH relativeFrom="column">
              <wp:posOffset>2702560</wp:posOffset>
            </wp:positionH>
            <wp:positionV relativeFrom="paragraph">
              <wp:posOffset>31192</wp:posOffset>
            </wp:positionV>
            <wp:extent cx="487045" cy="738505"/>
            <wp:effectExtent l="0" t="0" r="8255" b="444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レンジジュース２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1" r="15217"/>
                    <a:stretch/>
                  </pic:blipFill>
                  <pic:spPr bwMode="auto">
                    <a:xfrm>
                      <a:off x="0" y="0"/>
                      <a:ext cx="487045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730944" behindDoc="1" locked="0" layoutInCell="1" allowOverlap="1" wp14:anchorId="3C0F0011" wp14:editId="268271EE">
            <wp:simplePos x="0" y="0"/>
            <wp:positionH relativeFrom="column">
              <wp:posOffset>335915</wp:posOffset>
            </wp:positionH>
            <wp:positionV relativeFrom="paragraph">
              <wp:posOffset>83820</wp:posOffset>
            </wp:positionV>
            <wp:extent cx="509905" cy="685165"/>
            <wp:effectExtent l="152400" t="95250" r="137795" b="9588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イス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t="6395" r="11628"/>
                    <a:stretch/>
                  </pic:blipFill>
                  <pic:spPr bwMode="auto">
                    <a:xfrm rot="19846502">
                      <a:off x="0" y="0"/>
                      <a:ext cx="50990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559848F" wp14:editId="063F5EA2">
                <wp:simplePos x="0" y="0"/>
                <wp:positionH relativeFrom="column">
                  <wp:posOffset>1076270</wp:posOffset>
                </wp:positionH>
                <wp:positionV relativeFrom="paragraph">
                  <wp:posOffset>100964</wp:posOffset>
                </wp:positionV>
                <wp:extent cx="1381270" cy="617653"/>
                <wp:effectExtent l="57150" t="38100" r="66675" b="3048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270" cy="617653"/>
                          <a:chOff x="-22192" y="34365"/>
                          <a:chExt cx="1409834" cy="618779"/>
                        </a:xfrm>
                      </wpg:grpSpPr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954193" y="219652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88903" y="219695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-170634" y="219651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図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380760" y="219694"/>
                            <a:ext cx="581891" cy="28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3511"/>
                          <a:stretch/>
                        </pic:blipFill>
                        <pic:spPr bwMode="auto">
                          <a:xfrm rot="15584946">
                            <a:off x="642661" y="182807"/>
                            <a:ext cx="581891" cy="28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85" o:spid="_x0000_s1026" style="position:absolute;left:0;text-align:left;margin-left:84.75pt;margin-top:7.95pt;width:108.75pt;height:48.65pt;z-index:251756544" coordorigin="-221,343" coordsize="14098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">
                <v:shape id="図 86" o:spid="_x0000_s1027" type="#_x0000_t75" style="position:absolute;left:9541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Be7EAAAA2wAAAA8AAABkcnMvZG93bnJldi54bWxEj0FrAjEUhO9C/0N4BS9SsypsZWuUUhBE&#10;68FtodfH5rlJu3lZNnFd/31TKHgcZuYbZrUZXCN66oL1rGA2zUAQV15brhV8fmyfliBCRNbYeCYF&#10;NwqwWT+MVlhof+UT9WWsRYJwKFCBibEtpAyVIYdh6lvi5J195zAm2dVSd3hNcNfIeZbl0qHltGCw&#10;pTdD1U95cQoO1O8Hs/jK+sm3Pueusc/Hd6vU+HF4fQERaYj38H97pxUsc/j7k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UBe7EAAAA2wAAAA8AAAAAAAAAAAAAAAAA&#10;nwIAAGRycy9kb3ducmV2LnhtbFBLBQYAAAAABAAEAPcAAACQAwAAAAA=&#10;">
                  <v:imagedata r:id="rId34" o:title="" croptop="16191f" cropbottom="15408f"/>
                  <v:path arrowok="t"/>
                </v:shape>
                <v:shape id="図 87" o:spid="_x0000_s1028" type="#_x0000_t75" style="position:absolute;left:888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oHXEAAAA2wAAAA8AAABkcnMvZG93bnJldi54bWxEj09rAjEUxO+FfofwBC9Fs1ZQWY1ShELx&#10;z6G24PWxeW6im5dlk67rtzeC0OMwM79hFqvOVaKlJljPCkbDDARx4bXlUsHvz+dgBiJEZI2VZ1Jw&#10;owCr5evLAnPtr/xN7SGWIkE45KjAxFjnUobCkMMw9DVx8k6+cRiTbEqpG7wmuKvke5ZNpEPLacFg&#10;TWtDxeXw5xRsqd10ZnzM2rezPk1cZaf7nVWq3+s+5iAidfE//Gx/aQWzKTy+pB8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YoHXEAAAA2wAAAA8AAAAAAAAAAAAAAAAA&#10;nwIAAGRycy9kb3ducmV2LnhtbFBLBQYAAAAABAAEAPcAAACQAwAAAAA=&#10;">
                  <v:imagedata r:id="rId34" o:title="" croptop="16191f" cropbottom="15408f"/>
                  <v:path arrowok="t"/>
                </v:shape>
                <v:shape id="図 88" o:spid="_x0000_s1029" type="#_x0000_t75" style="position:absolute;left:-1706;top:2197;width:5819;height:284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NAfBAAAA2wAAAA8AAABkcnMvZG93bnJldi54bWxET89rwjAUvgv+D+ENvMhM50ClMy0yEMTN&#10;g91g10fzbLI1L6WJtfvvl8PA48f3e1uOrhUD9cF6VvC0yEAQ115bbhR8fuwfNyBCRNbYeiYFvxSg&#10;LKaTLeba3/hMQxUbkUI45KjAxNjlUobakMOw8B1x4i6+dxgT7Bupe7ylcNfKZZatpEPLqcFgR6+G&#10;6p/q6hS80XAczfNXNsy/9WXlWrs+vVulZg/j7gVEpDHexf/ug1awSWPTl/QDZ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HNAfBAAAA2wAAAA8AAAAAAAAAAAAAAAAAnwIA&#10;AGRycy9kb3ducmV2LnhtbFBLBQYAAAAABAAEAPcAAACNAwAAAAA=&#10;">
                  <v:imagedata r:id="rId34" o:title="" croptop="16191f" cropbottom="15408f"/>
                  <v:path arrowok="t"/>
                </v:shape>
                <v:shape id="図 89" o:spid="_x0000_s1030" type="#_x0000_t75" style="position:absolute;left:3807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LkZzEAAAA2wAAAA8AAABkcnMvZG93bnJldi54bWxEj0FrAjEUhO9C/0N4hV6KZq1gdTVKEQql&#10;1oNbwetj89zEbl6WTbqu/94UCh6HmfmGWa57V4uO2mA9KxiPMhDEpdeWKwWH7/fhDESIyBprz6Tg&#10;SgHWq4fBEnPtL7ynroiVSBAOOSowMTa5lKE05DCMfEOcvJNvHcYk20rqFi8J7mr5kmVT6dByWjDY&#10;0MZQ+VP8OgVb6j57Mzlm3fNZn6autq+7L6vU02P/tgARqY/38H/7QyuYzeHvS/o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LkZzEAAAA2wAAAA8AAAAAAAAAAAAAAAAA&#10;nwIAAGRycy9kb3ducmV2LnhtbFBLBQYAAAAABAAEAPcAAACQAwAAAAA=&#10;">
                  <v:imagedata r:id="rId34" o:title="" croptop="16191f" cropbottom="15408f"/>
                  <v:path arrowok="t"/>
                </v:shape>
                <v:shape id="図 90" o:spid="_x0000_s1031" type="#_x0000_t75" style="position:absolute;left:6426;top:1828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ortzBAAAA2wAAAA8AAABkcnMvZG93bnJldi54bWxET01rAjEQvRf8D2EEL6VmtaB1NYoIgtT2&#10;UC30OmzGTXQzWTZxXf+9OQg9Pt73YtW5SrTUBOtZwWiYgSAuvLZcKvg9bt8+QISIrLHyTAruFGC1&#10;7L0sMNf+xj/UHmIpUgiHHBWYGOtcylAYchiGviZO3Mk3DmOCTSl1g7cU7io5zrKJdGg5NRisaWOo&#10;uByuTsGe2s/OvP9l7etZnyaustPvL6vUoN+t5yAidfFf/HTvtIJZWp++pB8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ortzBAAAA2wAAAA8AAAAAAAAAAAAAAAAAnwIA&#10;AGRycy9kb3ducmV2LnhtbFBLBQYAAAAABAAEAPcAAACNAwAAAAA=&#10;">
                  <v:imagedata r:id="rId34" o:title="" croptop="16191f" cropbottom="15408f"/>
                  <v:path arrowok="t"/>
                </v:shape>
              </v:group>
            </w:pict>
          </mc:Fallback>
        </mc:AlternateContent>
      </w:r>
      <w:r w:rsidR="00160A5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1E29EB" wp14:editId="483AF7A2">
                <wp:simplePos x="0" y="0"/>
                <wp:positionH relativeFrom="column">
                  <wp:posOffset>5307330</wp:posOffset>
                </wp:positionH>
                <wp:positionV relativeFrom="paragraph">
                  <wp:posOffset>15875</wp:posOffset>
                </wp:positionV>
                <wp:extent cx="1408430" cy="751840"/>
                <wp:effectExtent l="152400" t="0" r="20320" b="10160"/>
                <wp:wrapNone/>
                <wp:docPr id="77" name="角丸四角形吹き出し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751840"/>
                        </a:xfrm>
                        <a:prstGeom prst="wedgeRoundRectCallout">
                          <a:avLst>
                            <a:gd name="adj1" fmla="val -60640"/>
                            <a:gd name="adj2" fmla="val -186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5F" w:rsidRDefault="00160A5F" w:rsidP="00160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7" o:spid="_x0000_s1061" type="#_x0000_t62" style="position:absolute;left:0;text-align:left;margin-left:417.9pt;margin-top:1.25pt;width:110.9pt;height:5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" adj="-2298,6781" filled="f" strokecolor="red" strokeweight="2pt">
                <v:textbox>
                  <w:txbxContent>
                    <w:p w:rsidR="00160A5F" w:rsidRDefault="00160A5F" w:rsidP="00160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0A5F">
        <w:rPr>
          <w:noProof/>
          <w:color w:val="FF0000"/>
        </w:rPr>
        <w:drawing>
          <wp:anchor distT="0" distB="0" distL="114300" distR="114300" simplePos="0" relativeHeight="251749376" behindDoc="0" locked="0" layoutInCell="1" allowOverlap="1" wp14:anchorId="193AE4D6" wp14:editId="03699733">
            <wp:simplePos x="0" y="0"/>
            <wp:positionH relativeFrom="column">
              <wp:posOffset>4528820</wp:posOffset>
            </wp:positionH>
            <wp:positionV relativeFrom="paragraph">
              <wp:posOffset>77470</wp:posOffset>
            </wp:positionV>
            <wp:extent cx="770890" cy="594360"/>
            <wp:effectExtent l="88265" t="64135" r="79375" b="6032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ョコレート２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74448">
                      <a:off x="0" y="0"/>
                      <a:ext cx="7708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663789">
      <w:pPr>
        <w:rPr>
          <w:color w:val="FF0000"/>
        </w:rPr>
      </w:pPr>
    </w:p>
    <w:p w:rsidR="00663789" w:rsidRPr="009B429A" w:rsidRDefault="00663789">
      <w:pPr>
        <w:rPr>
          <w:color w:val="FF0000"/>
        </w:rPr>
      </w:pPr>
    </w:p>
    <w:p w:rsidR="00663789" w:rsidRPr="009B429A" w:rsidRDefault="00DA126C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DA2E83" wp14:editId="413706CC">
                <wp:simplePos x="0" y="0"/>
                <wp:positionH relativeFrom="column">
                  <wp:posOffset>565932</wp:posOffset>
                </wp:positionH>
                <wp:positionV relativeFrom="paragraph">
                  <wp:posOffset>116958</wp:posOffset>
                </wp:positionV>
                <wp:extent cx="1701209" cy="332105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77C" w:rsidRPr="00DA126C" w:rsidRDefault="0066677C" w:rsidP="0066677C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</w:rPr>
                            </w:pPr>
                            <w:r w:rsidRPr="00DA126C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</w:rPr>
                              <w:t>アイスクリーム（105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62" type="#_x0000_t202" style="position:absolute;left:0;text-align:left;margin-left:44.55pt;margin-top:9.2pt;width:133.95pt;height:26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" fillcolor="white [3201]" stroked="f" strokeweight=".5pt">
                <v:textbox>
                  <w:txbxContent>
                    <w:p w:rsidR="0066677C" w:rsidRPr="00DA126C" w:rsidRDefault="0066677C" w:rsidP="0066677C">
                      <w:pPr>
                        <w:rPr>
                          <w:rFonts w:ascii="AR P丸ゴシック体M" w:eastAsia="AR P丸ゴシック体M" w:hAnsi="AR P丸ゴシック体M"/>
                          <w:sz w:val="18"/>
                        </w:rPr>
                      </w:pPr>
                      <w:r w:rsidRPr="00DA126C">
                        <w:rPr>
                          <w:rFonts w:ascii="AR P丸ゴシック体M" w:eastAsia="AR P丸ゴシック体M" w:hAnsi="AR P丸ゴシック体M" w:hint="eastAsia"/>
                          <w:sz w:val="18"/>
                        </w:rPr>
                        <w:t>アイスクリーム（105ｇ）</w:t>
                      </w:r>
                    </w:p>
                  </w:txbxContent>
                </v:textbox>
              </v:shape>
            </w:pict>
          </mc:Fallback>
        </mc:AlternateContent>
      </w:r>
      <w:r w:rsidR="006667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0C8437" wp14:editId="36393674">
                <wp:simplePos x="0" y="0"/>
                <wp:positionH relativeFrom="column">
                  <wp:posOffset>5052872</wp:posOffset>
                </wp:positionH>
                <wp:positionV relativeFrom="paragraph">
                  <wp:posOffset>116958</wp:posOffset>
                </wp:positionV>
                <wp:extent cx="1488558" cy="332105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77C" w:rsidRPr="00DA126C" w:rsidRDefault="0066677C" w:rsidP="0066677C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</w:rPr>
                            </w:pPr>
                            <w:r w:rsidRPr="00DA126C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</w:rPr>
                              <w:t>チョコレート（６か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63" type="#_x0000_t202" style="position:absolute;left:0;text-align:left;margin-left:397.85pt;margin-top:9.2pt;width:117.2pt;height:2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" fillcolor="white [3201]" stroked="f" strokeweight=".5pt">
                <v:textbox>
                  <w:txbxContent>
                    <w:p w:rsidR="0066677C" w:rsidRPr="00DA126C" w:rsidRDefault="0066677C" w:rsidP="0066677C">
                      <w:pPr>
                        <w:rPr>
                          <w:rFonts w:ascii="AR P丸ゴシック体M" w:eastAsia="AR P丸ゴシック体M" w:hAnsi="AR P丸ゴシック体M"/>
                          <w:sz w:val="18"/>
                        </w:rPr>
                      </w:pPr>
                      <w:r w:rsidRPr="00DA126C">
                        <w:rPr>
                          <w:rFonts w:ascii="AR P丸ゴシック体M" w:eastAsia="AR P丸ゴシック体M" w:hAnsi="AR P丸ゴシック体M" w:hint="eastAsia"/>
                          <w:sz w:val="18"/>
                        </w:rPr>
                        <w:t>チョコレート（６かけ）</w:t>
                      </w:r>
                    </w:p>
                  </w:txbxContent>
                </v:textbox>
              </v:shape>
            </w:pict>
          </mc:Fallback>
        </mc:AlternateContent>
      </w:r>
      <w:r w:rsidR="006667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EADF60" wp14:editId="0C883A8C">
                <wp:simplePos x="0" y="0"/>
                <wp:positionH relativeFrom="column">
                  <wp:posOffset>2692444</wp:posOffset>
                </wp:positionH>
                <wp:positionV relativeFrom="paragraph">
                  <wp:posOffset>106326</wp:posOffset>
                </wp:positionV>
                <wp:extent cx="1670986" cy="332105"/>
                <wp:effectExtent l="0" t="0" r="571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986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77C" w:rsidRPr="00DA126C" w:rsidRDefault="0066677C" w:rsidP="0066677C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</w:rPr>
                            </w:pPr>
                            <w:r w:rsidRPr="00DA126C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</w:rPr>
                              <w:t>オレンジジュース（150ml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64" type="#_x0000_t202" style="position:absolute;left:0;text-align:left;margin-left:212pt;margin-top:8.35pt;width:131.55pt;height:26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" fillcolor="white [3201]" stroked="f" strokeweight=".5pt">
                <v:textbox>
                  <w:txbxContent>
                    <w:p w:rsidR="0066677C" w:rsidRPr="00DA126C" w:rsidRDefault="0066677C" w:rsidP="0066677C">
                      <w:pPr>
                        <w:rPr>
                          <w:rFonts w:ascii="AR P丸ゴシック体M" w:eastAsia="AR P丸ゴシック体M" w:hAnsi="AR P丸ゴシック体M"/>
                          <w:sz w:val="18"/>
                        </w:rPr>
                      </w:pPr>
                      <w:r w:rsidRPr="00DA126C">
                        <w:rPr>
                          <w:rFonts w:ascii="AR P丸ゴシック体M" w:eastAsia="AR P丸ゴシック体M" w:hAnsi="AR P丸ゴシック体M" w:hint="eastAsia"/>
                          <w:sz w:val="18"/>
                        </w:rPr>
                        <w:t>オレンジジュース（150ml）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663789">
      <w:pPr>
        <w:rPr>
          <w:color w:val="FF0000"/>
        </w:rPr>
      </w:pPr>
    </w:p>
    <w:p w:rsidR="00663789" w:rsidRPr="009B429A" w:rsidRDefault="005E71F8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811840" behindDoc="0" locked="0" layoutInCell="1" allowOverlap="1" wp14:anchorId="613ACA13" wp14:editId="2767241A">
            <wp:simplePos x="0" y="0"/>
            <wp:positionH relativeFrom="column">
              <wp:posOffset>-61595</wp:posOffset>
            </wp:positionH>
            <wp:positionV relativeFrom="paragraph">
              <wp:posOffset>22225</wp:posOffset>
            </wp:positionV>
            <wp:extent cx="5353050" cy="238125"/>
            <wp:effectExtent l="0" t="0" r="0" b="9525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7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0D42F" wp14:editId="5E38E7A3">
                <wp:simplePos x="0" y="0"/>
                <wp:positionH relativeFrom="column">
                  <wp:posOffset>227965</wp:posOffset>
                </wp:positionH>
                <wp:positionV relativeFrom="paragraph">
                  <wp:posOffset>225425</wp:posOffset>
                </wp:positionV>
                <wp:extent cx="353377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FD0" w:rsidRPr="008E5ADD" w:rsidRDefault="00C32FD0" w:rsidP="00C32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AD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B050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="00D537BA" w:rsidRPr="008E5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たんおやつ</w:t>
                            </w:r>
                            <w:r w:rsidRPr="008E5AD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B050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65" type="#_x0000_t202" style="position:absolute;left:0;text-align:left;margin-left:17.95pt;margin-top:17.75pt;width:278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" filled="f" stroked="f">
                <v:textbox style="mso-fit-shape-to-text:t" inset="5.85pt,.7pt,5.85pt,.7pt">
                  <w:txbxContent>
                    <w:p w:rsidR="00C32FD0" w:rsidRPr="008E5ADD" w:rsidRDefault="00C32FD0" w:rsidP="00C32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ADD">
                        <w:rPr>
                          <w:rFonts w:ascii="ＭＳ 明朝" w:eastAsia="ＭＳ 明朝" w:hAnsi="ＭＳ 明朝" w:cs="ＭＳ 明朝" w:hint="eastAsia"/>
                          <w:b/>
                          <w:color w:val="00B050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="00D537BA" w:rsidRPr="008E5A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かんたんおやつ</w:t>
                      </w:r>
                      <w:r w:rsidRPr="008E5ADD">
                        <w:rPr>
                          <w:rFonts w:ascii="ＭＳ 明朝" w:eastAsia="ＭＳ 明朝" w:hAnsi="ＭＳ 明朝" w:cs="ＭＳ 明朝" w:hint="eastAsia"/>
                          <w:b/>
                          <w:color w:val="00B050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F218A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1B4CE1" wp14:editId="5A612675">
                <wp:simplePos x="0" y="0"/>
                <wp:positionH relativeFrom="column">
                  <wp:posOffset>4882751</wp:posOffset>
                </wp:positionH>
                <wp:positionV relativeFrom="paragraph">
                  <wp:posOffset>79744</wp:posOffset>
                </wp:positionV>
                <wp:extent cx="2045335" cy="1466850"/>
                <wp:effectExtent l="876300" t="0" r="12065" b="19050"/>
                <wp:wrapNone/>
                <wp:docPr id="41" name="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1466850"/>
                        </a:xfrm>
                        <a:prstGeom prst="wedgeRectCallout">
                          <a:avLst>
                            <a:gd name="adj1" fmla="val -92278"/>
                            <a:gd name="adj2" fmla="val -2840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3D7" w:rsidRDefault="00C873D7" w:rsidP="00C873D7">
                            <w:pPr>
                              <w:jc w:val="center"/>
                            </w:pPr>
                          </w:p>
                          <w:p w:rsidR="00F7387D" w:rsidRDefault="00F7387D" w:rsidP="00F73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1" o:spid="_x0000_s1066" type="#_x0000_t61" style="position:absolute;left:0;text-align:left;margin-left:384.45pt;margin-top:6.3pt;width:161.05pt;height:11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" adj="-9132,4666" filled="f" strokecolor="#00b050" strokeweight="2pt">
                <v:textbox>
                  <w:txbxContent>
                    <w:p w:rsidR="00C873D7" w:rsidRDefault="00C873D7" w:rsidP="00C873D7">
                      <w:pPr>
                        <w:jc w:val="center"/>
                      </w:pPr>
                    </w:p>
                    <w:p w:rsidR="00F7387D" w:rsidRDefault="00F7387D" w:rsidP="00F7387D"/>
                  </w:txbxContent>
                </v:textbox>
              </v:shape>
            </w:pict>
          </mc:Fallback>
        </mc:AlternateContent>
      </w:r>
      <w:r w:rsidR="00C67188">
        <w:rPr>
          <w:rFonts w:hint="eastAsia"/>
          <w:noProof/>
          <w:color w:val="FF0000"/>
        </w:rPr>
        <w:drawing>
          <wp:anchor distT="0" distB="0" distL="114300" distR="114300" simplePos="0" relativeHeight="251799552" behindDoc="0" locked="0" layoutInCell="1" allowOverlap="1" wp14:anchorId="5C0D44B9" wp14:editId="04124E78">
            <wp:simplePos x="0" y="0"/>
            <wp:positionH relativeFrom="column">
              <wp:posOffset>4948602</wp:posOffset>
            </wp:positionH>
            <wp:positionV relativeFrom="paragraph">
              <wp:posOffset>78740</wp:posOffset>
            </wp:positionV>
            <wp:extent cx="1955844" cy="1467694"/>
            <wp:effectExtent l="0" t="0" r="635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6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44" cy="1467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663789">
      <w:pPr>
        <w:rPr>
          <w:color w:val="FF0000"/>
        </w:rPr>
      </w:pPr>
    </w:p>
    <w:p w:rsidR="00663789" w:rsidRPr="009B429A" w:rsidRDefault="0096597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3B91506" wp14:editId="5E6855EE">
                <wp:simplePos x="0" y="0"/>
                <wp:positionH relativeFrom="column">
                  <wp:posOffset>233680</wp:posOffset>
                </wp:positionH>
                <wp:positionV relativeFrom="paragraph">
                  <wp:posOffset>126365</wp:posOffset>
                </wp:positionV>
                <wp:extent cx="3895725" cy="238125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34D" w:rsidRPr="008E5AD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8E5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さつまいものお団子</w:t>
                            </w:r>
                          </w:p>
                          <w:p w:rsid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材料（２人分）</w:t>
                            </w:r>
                          </w:p>
                          <w:p w:rsid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・さつまいも（１</w:t>
                            </w:r>
                            <w:r w:rsidR="001E27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）　・マーガリン（大さじ１</w:t>
                            </w:r>
                            <w:r w:rsidR="001E27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・塩（ひとつまみ）　　・きなこ（適量）</w:t>
                            </w:r>
                          </w:p>
                          <w:p w:rsid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作り方</w:t>
                            </w:r>
                          </w:p>
                          <w:p w:rsid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さつまいもを輪切りにして軟らかくなるまで茹でる。</w:t>
                            </w:r>
                          </w:p>
                          <w:p w:rsid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さつまいもの皮を取り除き、マッシャ―でつぶす。</w:t>
                            </w:r>
                          </w:p>
                          <w:p w:rsid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塩とマーガリンを加えて混ぜる。</w:t>
                            </w:r>
                          </w:p>
                          <w:p w:rsidR="00CB434D" w:rsidRDefault="001E27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ラップで小さい</w:t>
                            </w:r>
                            <w:r w:rsidR="00CB43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団子をつくり、きなこをまぶす。</w:t>
                            </w:r>
                          </w:p>
                          <w:p w:rsidR="00CB434D" w:rsidRPr="00CB434D" w:rsidRDefault="00CB4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串にさして出来上がり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67" type="#_x0000_t202" style="position:absolute;left:0;text-align:left;margin-left:18.4pt;margin-top:9.95pt;width:306.75pt;height:187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" fillcolor="white [3201]" stroked="f" strokeweight=".5pt">
                <v:textbox>
                  <w:txbxContent>
                    <w:p w:rsidR="00CB434D" w:rsidRPr="008E5ADD" w:rsidRDefault="00CB434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8E5AD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さつまいものお団子</w:t>
                      </w:r>
                    </w:p>
                    <w:p w:rsid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材料（２人分）</w:t>
                      </w:r>
                    </w:p>
                    <w:p w:rsid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・さつまいも（１</w:t>
                      </w:r>
                      <w:r w:rsidR="001E27CE">
                        <w:rPr>
                          <w:rFonts w:ascii="HG丸ｺﾞｼｯｸM-PRO" w:eastAsia="HG丸ｺﾞｼｯｸM-PRO" w:hAnsi="HG丸ｺﾞｼｯｸM-PRO" w:hint="eastAsia"/>
                        </w:rPr>
                        <w:t>/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）　・マーガリン（大さじ１</w:t>
                      </w:r>
                      <w:r w:rsidR="001E27CE">
                        <w:rPr>
                          <w:rFonts w:ascii="HG丸ｺﾞｼｯｸM-PRO" w:eastAsia="HG丸ｺﾞｼｯｸM-PRO" w:hAnsi="HG丸ｺﾞｼｯｸM-PRO" w:hint="eastAsia"/>
                        </w:rPr>
                        <w:t>/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・塩（ひとつまみ）　　・きなこ（適量）</w:t>
                      </w:r>
                    </w:p>
                    <w:p w:rsid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作り方</w:t>
                      </w:r>
                    </w:p>
                    <w:p w:rsid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さつまいもを輪切りにして軟らかくなるまで茹でる。</w:t>
                      </w:r>
                    </w:p>
                    <w:p w:rsid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さつまいもの皮を取り除き、マッシャ―でつぶす。</w:t>
                      </w:r>
                    </w:p>
                    <w:p w:rsid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塩とマーガリンを加えて混ぜる。</w:t>
                      </w:r>
                    </w:p>
                    <w:p w:rsidR="00CB434D" w:rsidRDefault="001E27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ラップで小さい</w:t>
                      </w:r>
                      <w:r w:rsidR="00CB434D">
                        <w:rPr>
                          <w:rFonts w:ascii="HG丸ｺﾞｼｯｸM-PRO" w:eastAsia="HG丸ｺﾞｼｯｸM-PRO" w:hAnsi="HG丸ｺﾞｼｯｸM-PRO" w:hint="eastAsia"/>
                        </w:rPr>
                        <w:t>お団子をつくり、きなこをまぶす。</w:t>
                      </w:r>
                    </w:p>
                    <w:p w:rsidR="00CB434D" w:rsidRPr="00CB434D" w:rsidRDefault="00CB4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串にさして出来上がり♪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A34FA2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63B561A0" wp14:editId="406F32FB">
            <wp:simplePos x="0" y="0"/>
            <wp:positionH relativeFrom="column">
              <wp:posOffset>4042410</wp:posOffset>
            </wp:positionH>
            <wp:positionV relativeFrom="paragraph">
              <wp:posOffset>227330</wp:posOffset>
            </wp:positionV>
            <wp:extent cx="649605" cy="581660"/>
            <wp:effectExtent l="57150" t="57150" r="36195" b="6604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714">
                      <a:off x="0" y="0"/>
                      <a:ext cx="6496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B429A" w:rsidRDefault="00663789">
      <w:pPr>
        <w:rPr>
          <w:color w:val="FF0000"/>
        </w:rPr>
      </w:pPr>
    </w:p>
    <w:p w:rsidR="00663789" w:rsidRPr="009B429A" w:rsidRDefault="00663789">
      <w:pPr>
        <w:rPr>
          <w:color w:val="FF0000"/>
        </w:rPr>
      </w:pPr>
    </w:p>
    <w:p w:rsidR="00663789" w:rsidRPr="009B429A" w:rsidRDefault="00663789">
      <w:pPr>
        <w:rPr>
          <w:color w:val="FF0000"/>
        </w:rPr>
      </w:pPr>
    </w:p>
    <w:p w:rsidR="00663789" w:rsidRPr="009B429A" w:rsidRDefault="00B47EC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3AAB1" wp14:editId="78B8042A">
                <wp:simplePos x="0" y="0"/>
                <wp:positionH relativeFrom="column">
                  <wp:posOffset>4414919</wp:posOffset>
                </wp:positionH>
                <wp:positionV relativeFrom="paragraph">
                  <wp:posOffset>42530</wp:posOffset>
                </wp:positionV>
                <wp:extent cx="2275205" cy="1371600"/>
                <wp:effectExtent l="685800" t="0" r="10795" b="1905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1371600"/>
                        </a:xfrm>
                        <a:prstGeom prst="wedgeRoundRectCallout">
                          <a:avLst>
                            <a:gd name="adj1" fmla="val -80201"/>
                            <a:gd name="adj2" fmla="val -333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4D" w:rsidRDefault="00CB434D" w:rsidP="00CB4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9" o:spid="_x0000_s1068" type="#_x0000_t62" style="position:absolute;left:0;text-align:left;margin-left:347.65pt;margin-top:3.35pt;width:179.15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" adj="-6523,3588" fillcolor="white [3212]" strokecolor="red" strokeweight="2pt">
                <v:textbox>
                  <w:txbxContent>
                    <w:p w:rsidR="00CB434D" w:rsidRDefault="00CB434D" w:rsidP="00CB43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4C47B" wp14:editId="6E727B06">
                <wp:simplePos x="0" y="0"/>
                <wp:positionH relativeFrom="column">
                  <wp:posOffset>4619922</wp:posOffset>
                </wp:positionH>
                <wp:positionV relativeFrom="paragraph">
                  <wp:posOffset>88457</wp:posOffset>
                </wp:positionV>
                <wp:extent cx="1971675" cy="126682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DD" w:rsidRPr="00B47ECB" w:rsidRDefault="00004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☆ワンポイントアドバイス☆</w:t>
                            </w:r>
                          </w:p>
                          <w:p w:rsidR="00004CDD" w:rsidRPr="00B47ECB" w:rsidRDefault="00004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つまいもは</w:t>
                            </w: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電子レンジ</w:t>
                            </w: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004CDD" w:rsidRPr="00B47ECB" w:rsidRDefault="00004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ンしても簡単にできます！</w:t>
                            </w:r>
                          </w:p>
                          <w:p w:rsidR="00004CDD" w:rsidRPr="00B47ECB" w:rsidRDefault="00004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マッシュして水分が少ない時には</w:t>
                            </w: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牛乳</w:t>
                            </w:r>
                            <w:r w:rsidRPr="00B47EC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加えてもOK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69" type="#_x0000_t202" style="position:absolute;left:0;text-align:left;margin-left:363.75pt;margin-top:6.95pt;width:155.25pt;height:9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R7sQIAAKYFAAAOAAAAZHJzL2Uyb0RvYy54bWysVM1OGzEQvlfqO1i+l01SEiB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" fillcolor="white [3201]" stroked="f" strokeweight=".5pt">
                <v:textbox>
                  <w:txbxContent>
                    <w:p w:rsidR="00004CDD" w:rsidRPr="00B47ECB" w:rsidRDefault="00004C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</w:pP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☆ワンポイントアドバイス☆</w:t>
                      </w:r>
                    </w:p>
                    <w:p w:rsidR="00004CDD" w:rsidRPr="00B47ECB" w:rsidRDefault="00004C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つまいもは</w:t>
                      </w: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電子レンジ</w:t>
                      </w: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</w:p>
                    <w:p w:rsidR="00004CDD" w:rsidRPr="00B47ECB" w:rsidRDefault="00004C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チンしても簡単にできます！</w:t>
                      </w:r>
                    </w:p>
                    <w:p w:rsidR="00004CDD" w:rsidRPr="00B47ECB" w:rsidRDefault="00004C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マッシュして水分が少ない時には</w:t>
                      </w: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牛乳</w:t>
                      </w:r>
                      <w:r w:rsidRPr="00B47EC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加えてもOK♪</w:t>
                      </w:r>
                    </w:p>
                  </w:txbxContent>
                </v:textbox>
              </v:shape>
            </w:pict>
          </mc:Fallback>
        </mc:AlternateContent>
      </w:r>
    </w:p>
    <w:p w:rsidR="00663789" w:rsidRPr="009B429A" w:rsidRDefault="00663789">
      <w:pPr>
        <w:rPr>
          <w:color w:val="FF0000"/>
        </w:rPr>
      </w:pPr>
    </w:p>
    <w:p w:rsidR="00663789" w:rsidRDefault="00965971">
      <w:r>
        <w:rPr>
          <w:noProof/>
        </w:rPr>
        <w:drawing>
          <wp:anchor distT="0" distB="0" distL="114300" distR="114300" simplePos="0" relativeHeight="251795456" behindDoc="0" locked="0" layoutInCell="1" allowOverlap="1" wp14:anchorId="38E674F0" wp14:editId="7C20FA6B">
            <wp:simplePos x="0" y="0"/>
            <wp:positionH relativeFrom="column">
              <wp:posOffset>3659505</wp:posOffset>
            </wp:positionH>
            <wp:positionV relativeFrom="paragraph">
              <wp:posOffset>169545</wp:posOffset>
            </wp:positionV>
            <wp:extent cx="649605" cy="581660"/>
            <wp:effectExtent l="114300" t="133350" r="74295" b="14224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774">
                      <a:off x="0" y="0"/>
                      <a:ext cx="6496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Default="00663789"/>
    <w:p w:rsidR="00663789" w:rsidRDefault="00663789"/>
    <w:p w:rsidR="00663789" w:rsidRDefault="005E71F8">
      <w:r>
        <w:rPr>
          <w:noProof/>
          <w:color w:val="FF0000"/>
        </w:rPr>
        <w:drawing>
          <wp:anchor distT="0" distB="0" distL="114300" distR="114300" simplePos="0" relativeHeight="251813888" behindDoc="0" locked="0" layoutInCell="1" allowOverlap="1" wp14:anchorId="1833D5E8" wp14:editId="17A1E2A6">
            <wp:simplePos x="0" y="0"/>
            <wp:positionH relativeFrom="column">
              <wp:posOffset>-137795</wp:posOffset>
            </wp:positionH>
            <wp:positionV relativeFrom="paragraph">
              <wp:posOffset>102870</wp:posOffset>
            </wp:positionV>
            <wp:extent cx="5353050" cy="238125"/>
            <wp:effectExtent l="0" t="0" r="0" b="952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Default="006A3186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80CB14" wp14:editId="3FFB90C3">
                <wp:simplePos x="0" y="0"/>
                <wp:positionH relativeFrom="column">
                  <wp:posOffset>13040</wp:posOffset>
                </wp:positionH>
                <wp:positionV relativeFrom="paragraph">
                  <wp:posOffset>159488</wp:posOffset>
                </wp:positionV>
                <wp:extent cx="6915150" cy="2987749"/>
                <wp:effectExtent l="19050" t="19050" r="19050" b="2222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2987749"/>
                          <a:chOff x="0" y="0"/>
                          <a:chExt cx="6686550" cy="2778753"/>
                        </a:xfrm>
                      </wpg:grpSpPr>
                      <wps:wsp>
                        <wps:cNvPr id="43" name="角丸四角形 43"/>
                        <wps:cNvSpPr/>
                        <wps:spPr>
                          <a:xfrm>
                            <a:off x="0" y="0"/>
                            <a:ext cx="6686550" cy="2778753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293080" y="118722"/>
                            <a:ext cx="6153150" cy="1374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79F" w:rsidRPr="00966753" w:rsidRDefault="00BE7163" w:rsidP="00BE716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96675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✿ </w:t>
                              </w:r>
                              <w:r w:rsidR="006C4183" w:rsidRPr="0096675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保護者</w:t>
                              </w:r>
                              <w:r w:rsidR="00A6579F" w:rsidRPr="0096675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方へ</w:t>
                              </w:r>
                              <w:r w:rsidRPr="0096675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✿</w:t>
                              </w:r>
                            </w:p>
                            <w:p w:rsidR="00B47ECB" w:rsidRDefault="00A6579F" w:rsidP="008F7ACB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幼児期は、１日に必要</w:t>
                              </w:r>
                              <w:r w:rsidR="00B47EC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食事量を朝・昼・夕の三回の食事だけでまかなうことには無理が</w:t>
                              </w:r>
                            </w:p>
                            <w:p w:rsidR="00C14C7A" w:rsidRDefault="00B47ECB" w:rsidP="00B47EC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あるため</w:t>
                              </w:r>
                              <w:r w:rsidR="00A6579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やつ</w:t>
                              </w:r>
                              <w:r w:rsidR="00A6579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は</w:t>
                              </w:r>
                              <w:r w:rsidR="00A6579F" w:rsidRPr="00341B4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補食</w:t>
                              </w:r>
                              <w:r w:rsidR="00A6579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食事を補う）としての重要な役割があります。お子様は甘いケーキや</w:t>
                              </w:r>
                            </w:p>
                            <w:p w:rsidR="00C14C7A" w:rsidRDefault="00A6579F" w:rsidP="00C14C7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スナック菓子を好んで食べると思いますが、たくさんの砂糖や塩分、油分が入っています。</w:t>
                              </w:r>
                            </w:p>
                            <w:p w:rsidR="005E71F8" w:rsidRDefault="00A6579F" w:rsidP="00C14C7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やつとし適しているのは、ふかし芋やおにぎりなど、食品の素材を生かしたもので</w:t>
                              </w:r>
                              <w:r w:rsidR="00B47EC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す。</w:t>
                              </w:r>
                            </w:p>
                            <w:p w:rsidR="00A6579F" w:rsidRPr="00A6579F" w:rsidRDefault="00B47ECB" w:rsidP="00C14C7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回は簡単につくれるおやつを紹介しています。</w:t>
                              </w:r>
                              <w:r w:rsidR="00A6579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子様と一緒につくってみ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角丸四角形吹き出し 46"/>
                        <wps:cNvSpPr/>
                        <wps:spPr>
                          <a:xfrm>
                            <a:off x="381512" y="1671252"/>
                            <a:ext cx="3485042" cy="335104"/>
                          </a:xfrm>
                          <a:prstGeom prst="wedgeRoundRectCallout">
                            <a:avLst>
                              <a:gd name="adj1" fmla="val 23326"/>
                              <a:gd name="adj2" fmla="val 84722"/>
                              <a:gd name="adj3" fmla="val 16667"/>
                            </a:avLst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A60" w:rsidRPr="003F1BA4" w:rsidRDefault="00F34A60" w:rsidP="00F34A6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1BA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間食は1日のエネルギー</w:t>
                              </w:r>
                              <w:r w:rsidR="002E1FF1" w:rsidRPr="003F1BA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の</w:t>
                              </w:r>
                              <w:r w:rsidR="002E1FF1" w:rsidRPr="003F1BA4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0"/>
                                </w:rPr>
                                <w:t>10</w:t>
                              </w:r>
                              <w:r w:rsidRPr="003F1BA4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0"/>
                                </w:rPr>
                                <w:t>～20％</w:t>
                              </w:r>
                              <w:r w:rsidRPr="003F1BA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程度にしましょう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" o:spid="_x0000_s1070" style="position:absolute;left:0;text-align:left;margin-left:1.05pt;margin-top:12.55pt;width:544.5pt;height:235.25pt;z-index:251714560;mso-width-relative:margin;mso-height-relative:margin" coordsize="66865,2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">
                <v:roundrect id="角丸四角形 43" o:spid="_x0000_s1071" style="position:absolute;width:66865;height:277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VJsQA&#10;AADbAAAADwAAAGRycy9kb3ducmV2LnhtbESPQWvCQBSE70L/w/IKvekmWqSkrqEpFmzxYpp6fmSf&#10;STD7NmS3Sfrvu4LgcZiZb5hNOplWDNS7xrKCeBGBIC6tbrhSUHx/zF9AOI+ssbVMCv7IQbp9mG0w&#10;0XbkIw25r0SAsEtQQe19l0jpypoMuoXtiIN3tr1BH2RfSd3jGOCmlcsoWkuDDYeFGjt6r6m85L9G&#10;wemzMONwiH/Wu2x1yuL9l+0mVOrpcXp7BeFp8vfwrb3XCp5XcP0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tFSbEAAAA2wAAAA8AAAAAAAAAAAAAAAAAmAIAAGRycy9k&#10;b3ducmV2LnhtbFBLBQYAAAAABAAEAPUAAACJAwAAAAA=&#10;" filled="f" strokecolor="#f79646 [3209]" strokeweight="3pt"/>
                <v:shape id="テキスト ボックス 44" o:spid="_x0000_s1072" type="#_x0000_t202" style="position:absolute;left:2930;top:1187;width:61532;height:13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0tcQA&#10;AADbAAAADwAAAGRycy9kb3ducmV2LnhtbESPQWvCQBSE74L/YXlCb3VjGkqNriKWUm+tsaDHx+4z&#10;iWbfhuw2pv++Wyh4HGbmG2a5Hmwjeup87VjBbJqAINbO1Fwq+Dq8Pb6A8AHZYOOYFPyQh/VqPFpi&#10;btyN99QXoRQRwj5HBVUIbS6l1xVZ9FPXEkfv7DqLIcqulKbDW4TbRqZJ8iwt1hwXKmxpW5G+Ft9W&#10;QbJLP09Pfsgo1fP318vxQx9Cr9TDZNgsQAQawj38394ZBV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dLXEAAAA2wAAAA8AAAAAAAAAAAAAAAAAmAIAAGRycy9k&#10;b3ducmV2LnhtbFBLBQYAAAAABAAEAPUAAACJAwAAAAA=&#10;" fillcolor="white [3201]" stroked="f" strokeweight="3pt">
                  <v:textbox>
                    <w:txbxContent>
                      <w:p w:rsidR="00A6579F" w:rsidRPr="00966753" w:rsidRDefault="00BE7163" w:rsidP="00BE716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96675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✿ </w:t>
                        </w:r>
                        <w:r w:rsidR="006C4183" w:rsidRPr="0096675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保護者</w:t>
                        </w:r>
                        <w:r w:rsidR="00A6579F" w:rsidRPr="0096675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方へ</w:t>
                        </w:r>
                        <w:r w:rsidRPr="0096675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✿</w:t>
                        </w:r>
                      </w:p>
                      <w:p w:rsidR="00B47ECB" w:rsidRDefault="00A6579F" w:rsidP="008F7ACB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幼児期は、１日に必要</w:t>
                        </w:r>
                        <w:r w:rsidR="00B47ECB">
                          <w:rPr>
                            <w:rFonts w:ascii="HG丸ｺﾞｼｯｸM-PRO" w:eastAsia="HG丸ｺﾞｼｯｸM-PRO" w:hAnsi="HG丸ｺﾞｼｯｸM-PRO" w:hint="eastAsia"/>
                          </w:rPr>
                          <w:t>な食事量を朝・昼・夕の三回の食事だけでまかなうことには無理が</w:t>
                        </w:r>
                      </w:p>
                      <w:p w:rsidR="00C14C7A" w:rsidRDefault="00B47ECB" w:rsidP="00B47EC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あるため</w:t>
                        </w:r>
                        <w:r w:rsidR="00A6579F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おやつ</w:t>
                        </w:r>
                        <w:r w:rsidR="00A6579F">
                          <w:rPr>
                            <w:rFonts w:ascii="HG丸ｺﾞｼｯｸM-PRO" w:eastAsia="HG丸ｺﾞｼｯｸM-PRO" w:hAnsi="HG丸ｺﾞｼｯｸM-PRO" w:hint="eastAsia"/>
                          </w:rPr>
                          <w:t>は</w:t>
                        </w:r>
                        <w:r w:rsidR="00A6579F" w:rsidRPr="00341B4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補食</w:t>
                        </w:r>
                        <w:r w:rsidR="00A6579F">
                          <w:rPr>
                            <w:rFonts w:ascii="HG丸ｺﾞｼｯｸM-PRO" w:eastAsia="HG丸ｺﾞｼｯｸM-PRO" w:hAnsi="HG丸ｺﾞｼｯｸM-PRO" w:hint="eastAsia"/>
                          </w:rPr>
                          <w:t>（食事を補う）としての重要な役割があります。お子様は甘いケーキや</w:t>
                        </w:r>
                      </w:p>
                      <w:p w:rsidR="00C14C7A" w:rsidRDefault="00A6579F" w:rsidP="00C14C7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スナック菓子を好んで食べると思いますが、たくさんの砂糖や塩分、油分が入っています。</w:t>
                        </w:r>
                      </w:p>
                      <w:p w:rsidR="005E71F8" w:rsidRDefault="00A6579F" w:rsidP="00C14C7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おやつとし適しているのは、ふかし芋やおにぎりなど、食品の素材を生かしたもので</w:t>
                        </w:r>
                        <w:r w:rsidR="00B47ECB">
                          <w:rPr>
                            <w:rFonts w:ascii="HG丸ｺﾞｼｯｸM-PRO" w:eastAsia="HG丸ｺﾞｼｯｸM-PRO" w:hAnsi="HG丸ｺﾞｼｯｸM-PRO" w:hint="eastAsia"/>
                          </w:rPr>
                          <w:t>す。</w:t>
                        </w:r>
                      </w:p>
                      <w:p w:rsidR="00A6579F" w:rsidRPr="00A6579F" w:rsidRDefault="00B47ECB" w:rsidP="00C14C7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回は簡単につくれるおやつを紹介しています。</w:t>
                        </w:r>
                        <w:r w:rsidR="00A6579F">
                          <w:rPr>
                            <w:rFonts w:ascii="HG丸ｺﾞｼｯｸM-PRO" w:eastAsia="HG丸ｺﾞｼｯｸM-PRO" w:hAnsi="HG丸ｺﾞｼｯｸM-PRO" w:hint="eastAsia"/>
                          </w:rPr>
                          <w:t>お子様と一緒につくってみてください。</w:t>
                        </w:r>
                      </w:p>
                    </w:txbxContent>
                  </v:textbox>
                </v:shape>
                <v:shape id="角丸四角形吹き出し 46" o:spid="_x0000_s1073" type="#_x0000_t62" style="position:absolute;left:3815;top:16712;width:34850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tOMIA&#10;AADbAAAADwAAAGRycy9kb3ducmV2LnhtbESPzarCMBSE94LvEI7gRjS9chGpRhFBuBu9+INuj82x&#10;KTYnpYla394IgsthZr5hpvPGluJOtS8cK/gZJCCIM6cLzhUc9qv+GIQPyBpLx6TgSR7ms3Zriql2&#10;D97SfRdyESHsU1RgQqhSKX1myKIfuIo4ehdXWwxR1rnUNT4i3JZymCQjabHguGCwoqWh7Lq7WQX7&#10;4ybkB3daY/Ec98x5aUv9f1Sq22kWExCBmvANf9p/WsHvC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a04wgAAANsAAAAPAAAAAAAAAAAAAAAAAJgCAABkcnMvZG93&#10;bnJldi54bWxQSwUGAAAAAAQABAD1AAAAhwMAAAAA&#10;" adj="15838,29100" fillcolor="white [3201]" strokecolor="#00b0f0" strokeweight="3pt">
                  <v:textbox>
                    <w:txbxContent>
                      <w:p w:rsidR="00F34A60" w:rsidRPr="003F1BA4" w:rsidRDefault="00F34A60" w:rsidP="00F34A60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1BA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間食は1日のエネルギー</w:t>
                        </w:r>
                        <w:r w:rsidR="002E1FF1" w:rsidRPr="003F1BA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の</w:t>
                        </w:r>
                        <w:r w:rsidR="002E1FF1" w:rsidRPr="003F1BA4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0"/>
                          </w:rPr>
                          <w:t>10</w:t>
                        </w:r>
                        <w:r w:rsidRPr="003F1BA4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0"/>
                          </w:rPr>
                          <w:t>～20％</w:t>
                        </w:r>
                        <w:r w:rsidRPr="003F1BA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程度にしましょう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3789" w:rsidRDefault="006A3186">
      <w:r>
        <w:rPr>
          <w:noProof/>
          <w:color w:val="FF0000"/>
        </w:rPr>
        <w:drawing>
          <wp:anchor distT="0" distB="0" distL="114300" distR="114300" simplePos="0" relativeHeight="251796480" behindDoc="0" locked="0" layoutInCell="1" allowOverlap="1" wp14:anchorId="30ED6228" wp14:editId="1DDB5FCA">
            <wp:simplePos x="0" y="0"/>
            <wp:positionH relativeFrom="column">
              <wp:posOffset>6165775</wp:posOffset>
            </wp:positionH>
            <wp:positionV relativeFrom="paragraph">
              <wp:posOffset>104951</wp:posOffset>
            </wp:positionV>
            <wp:extent cx="531495" cy="478155"/>
            <wp:effectExtent l="0" t="0" r="190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べる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8259" r="1641" b="8259"/>
                    <a:stretch/>
                  </pic:blipFill>
                  <pic:spPr bwMode="auto">
                    <a:xfrm rot="10800000" flipV="1">
                      <a:off x="0" y="0"/>
                      <a:ext cx="531495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Default="00663789"/>
    <w:p w:rsidR="00663789" w:rsidRDefault="00663789"/>
    <w:p w:rsidR="00663789" w:rsidRDefault="00663789">
      <w:bookmarkStart w:id="0" w:name="_GoBack"/>
      <w:bookmarkEnd w:id="0"/>
    </w:p>
    <w:p w:rsidR="00663789" w:rsidRDefault="00663789"/>
    <w:p w:rsidR="00663789" w:rsidRDefault="00663789"/>
    <w:p w:rsidR="00663789" w:rsidRDefault="006A3186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03F69843" wp14:editId="263BE795">
                <wp:simplePos x="0" y="0"/>
                <wp:positionH relativeFrom="column">
                  <wp:posOffset>4216104</wp:posOffset>
                </wp:positionH>
                <wp:positionV relativeFrom="paragraph">
                  <wp:posOffset>185848</wp:posOffset>
                </wp:positionV>
                <wp:extent cx="2324735" cy="1009650"/>
                <wp:effectExtent l="0" t="0" r="18415" b="24765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735" cy="1009650"/>
                          <a:chOff x="0" y="0"/>
                          <a:chExt cx="2324735" cy="1009650"/>
                        </a:xfrm>
                      </wpg:grpSpPr>
                      <wps:wsp>
                        <wps:cNvPr id="117" name="角丸四角形吹き出し 117"/>
                        <wps:cNvSpPr/>
                        <wps:spPr>
                          <a:xfrm>
                            <a:off x="0" y="0"/>
                            <a:ext cx="2324735" cy="1009650"/>
                          </a:xfrm>
                          <a:prstGeom prst="wedgeRoundRectCallout">
                            <a:avLst>
                              <a:gd name="adj1" fmla="val -2538"/>
                              <a:gd name="adj2" fmla="val 7108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BA4" w:rsidRDefault="003F1BA4" w:rsidP="003F1B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24"/>
                        <wps:cNvSpPr txBox="1"/>
                        <wps:spPr>
                          <a:xfrm>
                            <a:off x="148855" y="74427"/>
                            <a:ext cx="2083435" cy="839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350" w:rsidRDefault="006A318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袋菓子</w:t>
                              </w:r>
                              <w:r w:rsidR="003F1BA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はお皿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食べる分だけ</w:t>
                              </w:r>
                            </w:p>
                            <w:p w:rsidR="00746350" w:rsidRDefault="006A318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出</w:t>
                              </w:r>
                              <w:r w:rsidR="003F1BA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たり、小袋のお菓子を</w:t>
                              </w:r>
                            </w:p>
                            <w:p w:rsidR="003F1BA4" w:rsidRPr="003F1BA4" w:rsidRDefault="003F1BA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子様に与えま</w:t>
                              </w:r>
                              <w:r w:rsidR="006A318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2" o:spid="_x0000_s1074" style="position:absolute;left:0;text-align:left;margin-left:332pt;margin-top:14.65pt;width:183.05pt;height:79.5pt;z-index:-251499520" coordsize="23247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17" o:spid="_x0000_s1075" type="#_x0000_t62" style="position:absolute;width:23247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us8IA&#10;AADcAAAADwAAAGRycy9kb3ducmV2LnhtbERPzWrCQBC+C32HZQpepO7Gg5XUVUqg1IPFqn2AITsm&#10;wexsyG5+fPuuIHibj+931tvR1qKn1leONSRzBYI4d6biQsPf+ettBcIHZIO1Y9JwIw/bzctkjalx&#10;Ax+pP4VCxBD2KWooQ2hSKX1ekkU/dw1x5C6utRgibAtpWhxiuK3lQqmltFhxbCixoayk/HrqrAZ1&#10;bvjnMlt876U6FMvMJtfuN9F6+jp+foAINIan+OHemTg/eYf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O6zwgAAANwAAAAPAAAAAAAAAAAAAAAAAJgCAABkcnMvZG93&#10;bnJldi54bWxQSwUGAAAAAAQABAD1AAAAhwMAAAAA&#10;" adj="10252,26155" fillcolor="white [3201]" strokecolor="#4bacc6 [3208]" strokeweight="2pt">
                  <v:textbox>
                    <w:txbxContent>
                      <w:p w:rsidR="003F1BA4" w:rsidRDefault="003F1BA4" w:rsidP="003F1BA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4" o:spid="_x0000_s1076" type="#_x0000_t202" style="position:absolute;left:1488;top:744;width:20834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746350" w:rsidRDefault="006A318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袋菓子</w:t>
                        </w:r>
                        <w:r w:rsidR="003F1BA4">
                          <w:rPr>
                            <w:rFonts w:ascii="HG丸ｺﾞｼｯｸM-PRO" w:eastAsia="HG丸ｺﾞｼｯｸM-PRO" w:hAnsi="HG丸ｺﾞｼｯｸM-PRO" w:hint="eastAsia"/>
                          </w:rPr>
                          <w:t>はお皿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食べる分だけ</w:t>
                        </w:r>
                      </w:p>
                      <w:p w:rsidR="00746350" w:rsidRDefault="006A318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出</w:t>
                        </w:r>
                        <w:r w:rsidR="003F1BA4">
                          <w:rPr>
                            <w:rFonts w:ascii="HG丸ｺﾞｼｯｸM-PRO" w:eastAsia="HG丸ｺﾞｼｯｸM-PRO" w:hAnsi="HG丸ｺﾞｼｯｸM-PRO" w:hint="eastAsia"/>
                          </w:rPr>
                          <w:t>したり、小袋のお菓子を</w:t>
                        </w:r>
                      </w:p>
                      <w:p w:rsidR="003F1BA4" w:rsidRPr="003F1BA4" w:rsidRDefault="003F1BA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お子様に与えま</w:t>
                        </w:r>
                        <w:r w:rsidR="006A3186">
                          <w:rPr>
                            <w:rFonts w:ascii="HG丸ｺﾞｼｯｸM-PRO" w:eastAsia="HG丸ｺﾞｼｯｸM-PRO" w:hAnsi="HG丸ｺﾞｼｯｸM-PRO" w:hint="eastAsia"/>
                          </w:rPr>
                          <w:t>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3789" w:rsidRDefault="00663789"/>
    <w:p w:rsidR="00663789" w:rsidRDefault="00324E0E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4128" behindDoc="0" locked="0" layoutInCell="1" allowOverlap="1" wp14:anchorId="68FB75A8" wp14:editId="11DDADF0">
            <wp:simplePos x="0" y="0"/>
            <wp:positionH relativeFrom="column">
              <wp:posOffset>6136640</wp:posOffset>
            </wp:positionH>
            <wp:positionV relativeFrom="paragraph">
              <wp:posOffset>174625</wp:posOffset>
            </wp:positionV>
            <wp:extent cx="574040" cy="741680"/>
            <wp:effectExtent l="0" t="0" r="0" b="127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栄養士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0"/>
        <w:tblpPr w:leftFromText="142" w:rightFromText="142" w:vertAnchor="text" w:horzAnchor="page" w:tblpX="12602" w:tblpY="236"/>
        <w:tblW w:w="0" w:type="auto"/>
        <w:tblLook w:val="04A0" w:firstRow="1" w:lastRow="0" w:firstColumn="1" w:lastColumn="0" w:noHBand="0" w:noVBand="1"/>
      </w:tblPr>
      <w:tblGrid>
        <w:gridCol w:w="980"/>
        <w:gridCol w:w="1289"/>
        <w:gridCol w:w="1289"/>
        <w:gridCol w:w="1290"/>
        <w:gridCol w:w="1290"/>
      </w:tblGrid>
      <w:tr w:rsidR="00C05518" w:rsidRPr="00965971" w:rsidTr="00C0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C05518" w:rsidRPr="00965971" w:rsidRDefault="00C05518" w:rsidP="00C05518">
            <w:pPr>
              <w:rPr>
                <w:color w:val="FF0000"/>
                <w:sz w:val="18"/>
              </w:rPr>
            </w:pPr>
          </w:p>
        </w:tc>
        <w:tc>
          <w:tcPr>
            <w:tcW w:w="1289" w:type="dxa"/>
          </w:tcPr>
          <w:p w:rsidR="00C05518" w:rsidRPr="00965971" w:rsidRDefault="00C05518" w:rsidP="00C0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朝食（％）</w:t>
            </w:r>
          </w:p>
        </w:tc>
        <w:tc>
          <w:tcPr>
            <w:tcW w:w="1289" w:type="dxa"/>
          </w:tcPr>
          <w:p w:rsidR="00C05518" w:rsidRPr="00965971" w:rsidRDefault="00C05518" w:rsidP="00C0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昼食（％）</w:t>
            </w:r>
          </w:p>
        </w:tc>
        <w:tc>
          <w:tcPr>
            <w:tcW w:w="1290" w:type="dxa"/>
          </w:tcPr>
          <w:p w:rsidR="00C05518" w:rsidRPr="00965971" w:rsidRDefault="00C05518" w:rsidP="00C0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間食（％）</w:t>
            </w:r>
          </w:p>
        </w:tc>
        <w:tc>
          <w:tcPr>
            <w:tcW w:w="1290" w:type="dxa"/>
          </w:tcPr>
          <w:p w:rsidR="00C05518" w:rsidRPr="00965971" w:rsidRDefault="00C05518" w:rsidP="00C0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  <w:t>夕食（％）</w:t>
            </w:r>
          </w:p>
        </w:tc>
      </w:tr>
      <w:tr w:rsidR="00C05518" w:rsidRPr="00965971" w:rsidTr="00C0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C05518" w:rsidRPr="00965971" w:rsidRDefault="00C05518" w:rsidP="00C0551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 w:hint="eastAsia"/>
                <w:sz w:val="18"/>
              </w:rPr>
              <w:t>３～５歳</w:t>
            </w:r>
          </w:p>
        </w:tc>
        <w:tc>
          <w:tcPr>
            <w:tcW w:w="1289" w:type="dxa"/>
          </w:tcPr>
          <w:p w:rsidR="00C05518" w:rsidRPr="00965971" w:rsidRDefault="00C05518" w:rsidP="00C0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  <w:t>30</w:t>
            </w:r>
          </w:p>
        </w:tc>
        <w:tc>
          <w:tcPr>
            <w:tcW w:w="1289" w:type="dxa"/>
          </w:tcPr>
          <w:p w:rsidR="00C05518" w:rsidRPr="00965971" w:rsidRDefault="00C05518" w:rsidP="00C0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  <w:t>30</w:t>
            </w:r>
          </w:p>
        </w:tc>
        <w:tc>
          <w:tcPr>
            <w:tcW w:w="1290" w:type="dxa"/>
          </w:tcPr>
          <w:p w:rsidR="00C05518" w:rsidRPr="00965971" w:rsidRDefault="00C05518" w:rsidP="00C0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10</w:t>
            </w:r>
          </w:p>
        </w:tc>
        <w:tc>
          <w:tcPr>
            <w:tcW w:w="1290" w:type="dxa"/>
          </w:tcPr>
          <w:p w:rsidR="00C05518" w:rsidRPr="00965971" w:rsidRDefault="00C05518" w:rsidP="00C0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96597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  <w:t>30</w:t>
            </w:r>
          </w:p>
        </w:tc>
      </w:tr>
    </w:tbl>
    <w:p w:rsidR="00663789" w:rsidRPr="00965971" w:rsidRDefault="006A3186">
      <w:pPr>
        <w:rPr>
          <w:sz w:val="18"/>
        </w:rPr>
      </w:pPr>
      <w:r>
        <w:rPr>
          <w:noProof/>
          <w:color w:val="FF0000"/>
        </w:rPr>
        <w:drawing>
          <wp:anchor distT="0" distB="0" distL="114300" distR="114300" simplePos="0" relativeHeight="251713536" behindDoc="0" locked="0" layoutInCell="1" allowOverlap="1" wp14:anchorId="574C633E" wp14:editId="288817EB">
            <wp:simplePos x="0" y="0"/>
            <wp:positionH relativeFrom="column">
              <wp:posOffset>5946007</wp:posOffset>
            </wp:positionH>
            <wp:positionV relativeFrom="paragraph">
              <wp:posOffset>63796</wp:posOffset>
            </wp:positionV>
            <wp:extent cx="714439" cy="738254"/>
            <wp:effectExtent l="0" t="0" r="0" b="508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栄養士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24" cy="74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89" w:rsidRPr="00965971" w:rsidRDefault="00663789">
      <w:pPr>
        <w:rPr>
          <w:sz w:val="18"/>
        </w:rPr>
      </w:pPr>
    </w:p>
    <w:p w:rsidR="00663789" w:rsidRPr="00965971" w:rsidRDefault="00663789">
      <w:pPr>
        <w:rPr>
          <w:sz w:val="18"/>
        </w:rPr>
      </w:pPr>
    </w:p>
    <w:p w:rsidR="00663789" w:rsidRDefault="00D06A7A">
      <w:r>
        <w:rPr>
          <w:rFonts w:ascii="HGPｺﾞｼｯｸM" w:eastAsia="HGPｺﾞｼｯｸ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574994F" wp14:editId="752A4D2E">
                <wp:simplePos x="0" y="0"/>
                <wp:positionH relativeFrom="column">
                  <wp:posOffset>3553682</wp:posOffset>
                </wp:positionH>
                <wp:positionV relativeFrom="paragraph">
                  <wp:posOffset>186070</wp:posOffset>
                </wp:positionV>
                <wp:extent cx="3348222" cy="308610"/>
                <wp:effectExtent l="0" t="0" r="508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222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37B" w:rsidRDefault="00CD137B" w:rsidP="00CD13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D23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志社女子大学</w:t>
                            </w:r>
                            <w:r w:rsidRPr="003D23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✿ 公衆栄養学研究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✿ </w:t>
                            </w:r>
                            <w:r w:rsidR="003F6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ゆいちゃん</w:t>
                            </w:r>
                          </w:p>
                          <w:p w:rsidR="00CD137B" w:rsidRPr="00E83075" w:rsidRDefault="00CD137B" w:rsidP="00CD13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0" o:spid="_x0000_s1077" type="#_x0000_t202" style="position:absolute;left:0;text-align:left;margin-left:279.8pt;margin-top:14.65pt;width:263.65pt;height:24.3pt;z-index:-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" fillcolor="white [3201]" stroked="f" strokeweight=".5pt">
                <v:textbox>
                  <w:txbxContent>
                    <w:p w:rsidR="00CD137B" w:rsidRDefault="00CD137B" w:rsidP="00CD137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D23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志社女子大学</w:t>
                      </w:r>
                      <w:r w:rsidRPr="003D23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✿ 公衆栄養学研究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✿ </w:t>
                      </w:r>
                      <w:r w:rsidR="003F6F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ゆいちゃん</w:t>
                      </w:r>
                    </w:p>
                    <w:p w:rsidR="00CD137B" w:rsidRPr="00E83075" w:rsidRDefault="00CD137B" w:rsidP="00CD137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3789" w:rsidSect="00663789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F1" w:rsidRDefault="002E1FF1" w:rsidP="002E1FF1">
      <w:r>
        <w:separator/>
      </w:r>
    </w:p>
  </w:endnote>
  <w:endnote w:type="continuationSeparator" w:id="0">
    <w:p w:rsidR="002E1FF1" w:rsidRDefault="002E1FF1" w:rsidP="002E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F1" w:rsidRDefault="002E1FF1" w:rsidP="002E1FF1">
      <w:r>
        <w:separator/>
      </w:r>
    </w:p>
  </w:footnote>
  <w:footnote w:type="continuationSeparator" w:id="0">
    <w:p w:rsidR="002E1FF1" w:rsidRDefault="002E1FF1" w:rsidP="002E1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04CDD"/>
    <w:rsid w:val="0001761C"/>
    <w:rsid w:val="00055804"/>
    <w:rsid w:val="00084D34"/>
    <w:rsid w:val="0015377D"/>
    <w:rsid w:val="00160A5F"/>
    <w:rsid w:val="00175C66"/>
    <w:rsid w:val="00193089"/>
    <w:rsid w:val="001C1A02"/>
    <w:rsid w:val="001C5316"/>
    <w:rsid w:val="001D49F6"/>
    <w:rsid w:val="001E27CE"/>
    <w:rsid w:val="001E7B06"/>
    <w:rsid w:val="00262ACD"/>
    <w:rsid w:val="00275931"/>
    <w:rsid w:val="002D64B1"/>
    <w:rsid w:val="002E1FF1"/>
    <w:rsid w:val="00324E0E"/>
    <w:rsid w:val="00341B47"/>
    <w:rsid w:val="00397F4F"/>
    <w:rsid w:val="003B6655"/>
    <w:rsid w:val="003B6AC6"/>
    <w:rsid w:val="003F1BA4"/>
    <w:rsid w:val="003F6F00"/>
    <w:rsid w:val="004436B0"/>
    <w:rsid w:val="00483497"/>
    <w:rsid w:val="004B053D"/>
    <w:rsid w:val="004C73AD"/>
    <w:rsid w:val="00504749"/>
    <w:rsid w:val="00527306"/>
    <w:rsid w:val="005A6AD6"/>
    <w:rsid w:val="005C426B"/>
    <w:rsid w:val="005E38ED"/>
    <w:rsid w:val="005E71F8"/>
    <w:rsid w:val="00613E06"/>
    <w:rsid w:val="00617231"/>
    <w:rsid w:val="00663789"/>
    <w:rsid w:val="0066677C"/>
    <w:rsid w:val="00682D35"/>
    <w:rsid w:val="006A3186"/>
    <w:rsid w:val="006C4183"/>
    <w:rsid w:val="00734757"/>
    <w:rsid w:val="00746350"/>
    <w:rsid w:val="007C517E"/>
    <w:rsid w:val="007F7CF7"/>
    <w:rsid w:val="00811E04"/>
    <w:rsid w:val="008456B5"/>
    <w:rsid w:val="008577CF"/>
    <w:rsid w:val="0087114B"/>
    <w:rsid w:val="008E4358"/>
    <w:rsid w:val="008E5ADD"/>
    <w:rsid w:val="008F347E"/>
    <w:rsid w:val="008F7ACB"/>
    <w:rsid w:val="00917221"/>
    <w:rsid w:val="00923A1A"/>
    <w:rsid w:val="009268EE"/>
    <w:rsid w:val="00942578"/>
    <w:rsid w:val="009634C8"/>
    <w:rsid w:val="00965971"/>
    <w:rsid w:val="009663FD"/>
    <w:rsid w:val="00966753"/>
    <w:rsid w:val="009B429A"/>
    <w:rsid w:val="009C3E0E"/>
    <w:rsid w:val="00A214CC"/>
    <w:rsid w:val="00A31D20"/>
    <w:rsid w:val="00A34FA2"/>
    <w:rsid w:val="00A6579F"/>
    <w:rsid w:val="00A82EA7"/>
    <w:rsid w:val="00AA28C6"/>
    <w:rsid w:val="00B109B4"/>
    <w:rsid w:val="00B47ECB"/>
    <w:rsid w:val="00BD2504"/>
    <w:rsid w:val="00BD49F2"/>
    <w:rsid w:val="00BE7163"/>
    <w:rsid w:val="00C023B3"/>
    <w:rsid w:val="00C05518"/>
    <w:rsid w:val="00C14C7A"/>
    <w:rsid w:val="00C30F31"/>
    <w:rsid w:val="00C32FD0"/>
    <w:rsid w:val="00C663FC"/>
    <w:rsid w:val="00C67188"/>
    <w:rsid w:val="00C671F8"/>
    <w:rsid w:val="00C873D7"/>
    <w:rsid w:val="00CA4D94"/>
    <w:rsid w:val="00CB434D"/>
    <w:rsid w:val="00CD137B"/>
    <w:rsid w:val="00D06A7A"/>
    <w:rsid w:val="00D3545F"/>
    <w:rsid w:val="00D51A1B"/>
    <w:rsid w:val="00D537BA"/>
    <w:rsid w:val="00DA126C"/>
    <w:rsid w:val="00DD7521"/>
    <w:rsid w:val="00E20D04"/>
    <w:rsid w:val="00E212BC"/>
    <w:rsid w:val="00E30F7E"/>
    <w:rsid w:val="00E419C6"/>
    <w:rsid w:val="00E4228A"/>
    <w:rsid w:val="00E5627D"/>
    <w:rsid w:val="00EC0E54"/>
    <w:rsid w:val="00F218AA"/>
    <w:rsid w:val="00F34A60"/>
    <w:rsid w:val="00F52BF2"/>
    <w:rsid w:val="00F71241"/>
    <w:rsid w:val="00F7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426B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2"/>
    <w:basedOn w:val="a1"/>
    <w:uiPriority w:val="61"/>
    <w:rsid w:val="008456B5"/>
    <w:pPr>
      <w:ind w:left="420" w:hanging="420"/>
      <w:jc w:val="both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5">
    <w:name w:val="Table Grid"/>
    <w:basedOn w:val="a1"/>
    <w:uiPriority w:val="59"/>
    <w:rsid w:val="008F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4"/>
    <w:basedOn w:val="a1"/>
    <w:uiPriority w:val="60"/>
    <w:rsid w:val="008F7AC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">
    <w:name w:val="Medium Shading 1 Accent 5"/>
    <w:basedOn w:val="a1"/>
    <w:uiPriority w:val="63"/>
    <w:rsid w:val="008F7AC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6"/>
    <w:basedOn w:val="a1"/>
    <w:uiPriority w:val="63"/>
    <w:rsid w:val="008F7AC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E1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FF1"/>
  </w:style>
  <w:style w:type="paragraph" w:styleId="a8">
    <w:name w:val="footer"/>
    <w:basedOn w:val="a"/>
    <w:link w:val="a9"/>
    <w:uiPriority w:val="99"/>
    <w:unhideWhenUsed/>
    <w:rsid w:val="002E1F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426B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2"/>
    <w:basedOn w:val="a1"/>
    <w:uiPriority w:val="61"/>
    <w:rsid w:val="008456B5"/>
    <w:pPr>
      <w:ind w:left="420" w:hanging="420"/>
      <w:jc w:val="both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5">
    <w:name w:val="Table Grid"/>
    <w:basedOn w:val="a1"/>
    <w:uiPriority w:val="59"/>
    <w:rsid w:val="008F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4"/>
    <w:basedOn w:val="a1"/>
    <w:uiPriority w:val="60"/>
    <w:rsid w:val="008F7AC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">
    <w:name w:val="Medium Shading 1 Accent 5"/>
    <w:basedOn w:val="a1"/>
    <w:uiPriority w:val="63"/>
    <w:rsid w:val="008F7AC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6"/>
    <w:basedOn w:val="a1"/>
    <w:uiPriority w:val="63"/>
    <w:rsid w:val="008F7AC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E1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FF1"/>
  </w:style>
  <w:style w:type="paragraph" w:styleId="a8">
    <w:name w:val="footer"/>
    <w:basedOn w:val="a"/>
    <w:link w:val="a9"/>
    <w:uiPriority w:val="99"/>
    <w:unhideWhenUsed/>
    <w:rsid w:val="002E1F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28.jpg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image" Target="media/image31.gif"/><Relationship Id="rId47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4.png"/><Relationship Id="rId37" Type="http://schemas.openxmlformats.org/officeDocument/2006/relationships/image" Target="media/image26.jpeg"/><Relationship Id="rId40" Type="http://schemas.openxmlformats.org/officeDocument/2006/relationships/image" Target="media/image29.jp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5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4.jp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jpeg"/><Relationship Id="rId20" Type="http://schemas.openxmlformats.org/officeDocument/2006/relationships/image" Target="media/image11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1551-D731-4BD0-8040-3C27DE53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3-10-28T04:32:00Z</cp:lastPrinted>
  <dcterms:created xsi:type="dcterms:W3CDTF">2013-07-15T06:02:00Z</dcterms:created>
  <dcterms:modified xsi:type="dcterms:W3CDTF">2013-11-05T04:49:00Z</dcterms:modified>
</cp:coreProperties>
</file>